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2641" w14:textId="77777777" w:rsidR="00862AD9" w:rsidRDefault="00862AD9" w:rsidP="00862AD9">
      <w:pPr>
        <w:pStyle w:val="Default"/>
        <w:ind w:firstLine="284"/>
        <w:jc w:val="both"/>
        <w:rPr>
          <w:rFonts w:ascii="Times New Roman" w:hAnsi="Times New Roman" w:cs="Times New Roman"/>
          <w:b/>
        </w:rPr>
      </w:pPr>
    </w:p>
    <w:p w14:paraId="3CDF69A6" w14:textId="37398E93" w:rsidR="00862AD9" w:rsidRDefault="00862AD9" w:rsidP="00954ECC">
      <w:pPr>
        <w:pStyle w:val="Default"/>
        <w:ind w:firstLine="284"/>
        <w:jc w:val="center"/>
        <w:rPr>
          <w:rFonts w:ascii="Times New Roman" w:hAnsi="Times New Roman" w:cs="Times New Roman"/>
          <w:b/>
        </w:rPr>
      </w:pPr>
      <w:r w:rsidRPr="00CA73A4">
        <w:rPr>
          <w:rFonts w:ascii="Times New Roman" w:hAnsi="Times New Roman" w:cs="Times New Roman"/>
          <w:b/>
        </w:rPr>
        <w:t>TABELLA SINTESI TEST COGNITIVI</w:t>
      </w:r>
    </w:p>
    <w:p w14:paraId="7F0E1A8A" w14:textId="0604254A" w:rsidR="00954ECC" w:rsidRPr="00954ECC" w:rsidRDefault="00954ECC" w:rsidP="00954ECC">
      <w:pPr>
        <w:pStyle w:val="Default"/>
        <w:ind w:left="284" w:right="282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Pr="00954ECC">
        <w:rPr>
          <w:rFonts w:ascii="Times New Roman" w:hAnsi="Times New Roman" w:cs="Times New Roman"/>
          <w:i/>
          <w:iCs/>
        </w:rPr>
        <w:t>Fondi strutturali Europei – Programma Operativo Nazionale “Per la Scuola, competenze e ambienti per l’apprendimento” 2014 – 2020</w:t>
      </w:r>
      <w:r>
        <w:rPr>
          <w:rFonts w:ascii="Times New Roman" w:hAnsi="Times New Roman" w:cs="Times New Roman"/>
          <w:i/>
          <w:iCs/>
        </w:rPr>
        <w:t>)</w:t>
      </w:r>
    </w:p>
    <w:p w14:paraId="361F5FB7" w14:textId="6CA7BFCD" w:rsidR="00954ECC" w:rsidRDefault="00954ECC" w:rsidP="00954ECC">
      <w:pPr>
        <w:pStyle w:val="Default"/>
        <w:ind w:firstLine="284"/>
        <w:jc w:val="center"/>
        <w:rPr>
          <w:rFonts w:ascii="Times New Roman" w:hAnsi="Times New Roman" w:cs="Times New Roman"/>
          <w:b/>
        </w:rPr>
      </w:pPr>
    </w:p>
    <w:p w14:paraId="7A7610E2" w14:textId="77777777" w:rsidR="00954ECC" w:rsidRPr="00CA73A4" w:rsidRDefault="00954ECC" w:rsidP="00954ECC">
      <w:pPr>
        <w:pStyle w:val="Default"/>
        <w:ind w:firstLine="284"/>
        <w:jc w:val="center"/>
        <w:rPr>
          <w:rFonts w:ascii="Times New Roman" w:hAnsi="Times New Roman" w:cs="Times New Roman"/>
          <w:b/>
        </w:rPr>
      </w:pPr>
    </w:p>
    <w:p w14:paraId="241502D5" w14:textId="77777777" w:rsidR="00862AD9" w:rsidRDefault="00862AD9" w:rsidP="00954ECC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o Progetto:</w:t>
      </w:r>
    </w:p>
    <w:p w14:paraId="551A6238" w14:textId="77777777" w:rsidR="00862AD9" w:rsidRDefault="00862AD9" w:rsidP="00954ECC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Progetto:</w:t>
      </w:r>
    </w:p>
    <w:p w14:paraId="7036EB10" w14:textId="77777777" w:rsidR="00862AD9" w:rsidRDefault="00862AD9" w:rsidP="00954ECC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o Modulo:</w:t>
      </w:r>
      <w:r w:rsidRPr="00267598">
        <w:rPr>
          <w:rFonts w:ascii="Times New Roman" w:hAnsi="Times New Roman" w:cs="Times New Roman"/>
        </w:rPr>
        <w:t xml:space="preserve"> </w:t>
      </w:r>
      <w:bookmarkStart w:id="0" w:name="_Hlk527889939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3260"/>
        <w:gridCol w:w="3795"/>
      </w:tblGrid>
      <w:tr w:rsidR="00862AD9" w:rsidRPr="00546C83" w14:paraId="31191959" w14:textId="77777777" w:rsidTr="00BD41C0">
        <w:tc>
          <w:tcPr>
            <w:tcW w:w="2867" w:type="dxa"/>
            <w:shd w:val="clear" w:color="auto" w:fill="auto"/>
          </w:tcPr>
          <w:bookmarkEnd w:id="0"/>
          <w:p w14:paraId="31E03960" w14:textId="77777777" w:rsidR="00862AD9" w:rsidRPr="00546C83" w:rsidRDefault="00862AD9" w:rsidP="00954E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r w:rsidRPr="00546C83">
              <w:rPr>
                <w:sz w:val="24"/>
                <w:szCs w:val="24"/>
              </w:rPr>
              <w:t>Allievi partecipanti</w:t>
            </w:r>
          </w:p>
        </w:tc>
        <w:tc>
          <w:tcPr>
            <w:tcW w:w="3260" w:type="dxa"/>
            <w:shd w:val="clear" w:color="auto" w:fill="auto"/>
          </w:tcPr>
          <w:p w14:paraId="0205DF5C" w14:textId="77777777" w:rsidR="00862AD9" w:rsidRPr="00546C83" w:rsidRDefault="00862AD9" w:rsidP="00954E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r w:rsidRPr="00546C83">
              <w:rPr>
                <w:sz w:val="24"/>
                <w:szCs w:val="24"/>
              </w:rPr>
              <w:t>Allievi frequentanti</w:t>
            </w:r>
          </w:p>
        </w:tc>
        <w:tc>
          <w:tcPr>
            <w:tcW w:w="3795" w:type="dxa"/>
            <w:shd w:val="clear" w:color="auto" w:fill="auto"/>
          </w:tcPr>
          <w:p w14:paraId="36568AD7" w14:textId="77777777" w:rsidR="00862AD9" w:rsidRPr="00546C83" w:rsidRDefault="00862AD9" w:rsidP="00954E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r w:rsidRPr="00546C83">
              <w:rPr>
                <w:sz w:val="24"/>
                <w:szCs w:val="24"/>
              </w:rPr>
              <w:t>Allievi certificati</w:t>
            </w:r>
          </w:p>
        </w:tc>
      </w:tr>
      <w:tr w:rsidR="00862AD9" w:rsidRPr="00546C83" w14:paraId="44879B86" w14:textId="77777777" w:rsidTr="00BD41C0">
        <w:tc>
          <w:tcPr>
            <w:tcW w:w="2867" w:type="dxa"/>
            <w:shd w:val="clear" w:color="auto" w:fill="auto"/>
          </w:tcPr>
          <w:p w14:paraId="2AEE4180" w14:textId="77777777" w:rsidR="00862AD9" w:rsidRPr="00546C83" w:rsidRDefault="00862AD9" w:rsidP="00954E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153A0FF" w14:textId="77777777" w:rsidR="00862AD9" w:rsidRPr="00546C83" w:rsidRDefault="00862AD9" w:rsidP="00954E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auto"/>
          </w:tcPr>
          <w:p w14:paraId="505413C7" w14:textId="77777777" w:rsidR="00862AD9" w:rsidRPr="00546C83" w:rsidRDefault="00862AD9" w:rsidP="00954EC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166428B" w14:textId="77777777" w:rsidR="00862AD9" w:rsidRDefault="00862AD9" w:rsidP="00862AD9">
      <w:pPr>
        <w:pStyle w:val="Testonormale"/>
        <w:ind w:left="426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693"/>
        <w:gridCol w:w="2694"/>
        <w:gridCol w:w="2976"/>
      </w:tblGrid>
      <w:tr w:rsidR="00862AD9" w:rsidRPr="00811D08" w14:paraId="18714ED5" w14:textId="77777777" w:rsidTr="00954ECC">
        <w:tc>
          <w:tcPr>
            <w:tcW w:w="1559" w:type="dxa"/>
            <w:shd w:val="clear" w:color="auto" w:fill="auto"/>
            <w:vAlign w:val="center"/>
          </w:tcPr>
          <w:p w14:paraId="6B138052" w14:textId="77777777" w:rsidR="00862AD9" w:rsidRPr="00811D08" w:rsidRDefault="00862AD9" w:rsidP="00954ECC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>INDICATORE</w:t>
            </w:r>
          </w:p>
        </w:tc>
        <w:tc>
          <w:tcPr>
            <w:tcW w:w="2693" w:type="dxa"/>
            <w:shd w:val="clear" w:color="auto" w:fill="auto"/>
          </w:tcPr>
          <w:p w14:paraId="662EC1F9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>Livello 1- fascia base</w:t>
            </w:r>
          </w:p>
          <w:p w14:paraId="2AD454C9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 xml:space="preserve"> (inferiore a 6)</w:t>
            </w:r>
          </w:p>
          <w:p w14:paraId="2EC56901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>%</w:t>
            </w:r>
          </w:p>
        </w:tc>
        <w:tc>
          <w:tcPr>
            <w:tcW w:w="2694" w:type="dxa"/>
            <w:shd w:val="clear" w:color="auto" w:fill="auto"/>
          </w:tcPr>
          <w:p w14:paraId="665A17DD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>Livello 2 – fascia media</w:t>
            </w:r>
          </w:p>
          <w:p w14:paraId="29526496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>(6 - 7)</w:t>
            </w:r>
          </w:p>
          <w:p w14:paraId="58E9862A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>%</w:t>
            </w:r>
          </w:p>
        </w:tc>
        <w:tc>
          <w:tcPr>
            <w:tcW w:w="2976" w:type="dxa"/>
            <w:shd w:val="clear" w:color="auto" w:fill="auto"/>
          </w:tcPr>
          <w:p w14:paraId="11CCD187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>Livello 3 – fascia avanzata</w:t>
            </w:r>
          </w:p>
          <w:p w14:paraId="798EDA77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 - 10</w:t>
            </w:r>
            <w:r w:rsidRPr="00811D08">
              <w:rPr>
                <w:sz w:val="24"/>
                <w:szCs w:val="24"/>
              </w:rPr>
              <w:t>)</w:t>
            </w:r>
          </w:p>
          <w:p w14:paraId="786010CC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 w:rsidRPr="00811D08">
              <w:rPr>
                <w:sz w:val="24"/>
                <w:szCs w:val="24"/>
              </w:rPr>
              <w:t>%</w:t>
            </w:r>
          </w:p>
        </w:tc>
      </w:tr>
      <w:tr w:rsidR="00862AD9" w:rsidRPr="00811D08" w14:paraId="5119CC1D" w14:textId="77777777" w:rsidTr="00BD41C0">
        <w:tc>
          <w:tcPr>
            <w:tcW w:w="1559" w:type="dxa"/>
            <w:shd w:val="clear" w:color="auto" w:fill="auto"/>
          </w:tcPr>
          <w:p w14:paraId="4DEA0A6F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EST) </w:t>
            </w:r>
            <w:r w:rsidRPr="00811D08">
              <w:rPr>
                <w:sz w:val="24"/>
                <w:szCs w:val="24"/>
              </w:rPr>
              <w:t xml:space="preserve">Analisi cognitiva </w:t>
            </w:r>
            <w:r>
              <w:rPr>
                <w:sz w:val="24"/>
                <w:szCs w:val="24"/>
              </w:rPr>
              <w:t>in ingresso</w:t>
            </w:r>
          </w:p>
        </w:tc>
        <w:tc>
          <w:tcPr>
            <w:tcW w:w="2693" w:type="dxa"/>
            <w:shd w:val="clear" w:color="auto" w:fill="auto"/>
          </w:tcPr>
          <w:p w14:paraId="269F21FD" w14:textId="77777777" w:rsidR="00862AD9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pio su 20</w:t>
            </w:r>
          </w:p>
          <w:p w14:paraId="41E79C56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(10%)</w:t>
            </w:r>
          </w:p>
        </w:tc>
        <w:tc>
          <w:tcPr>
            <w:tcW w:w="2694" w:type="dxa"/>
            <w:shd w:val="clear" w:color="auto" w:fill="auto"/>
          </w:tcPr>
          <w:p w14:paraId="6D655646" w14:textId="77777777" w:rsidR="00862AD9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pio su 20</w:t>
            </w:r>
          </w:p>
          <w:p w14:paraId="63AB9CC2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50%)</w:t>
            </w:r>
          </w:p>
        </w:tc>
        <w:tc>
          <w:tcPr>
            <w:tcW w:w="2976" w:type="dxa"/>
            <w:shd w:val="clear" w:color="auto" w:fill="auto"/>
          </w:tcPr>
          <w:p w14:paraId="49A9BCE1" w14:textId="77777777" w:rsidR="00862AD9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pio su 20</w:t>
            </w:r>
          </w:p>
          <w:p w14:paraId="0FBFEDFD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0%)</w:t>
            </w:r>
          </w:p>
        </w:tc>
      </w:tr>
      <w:tr w:rsidR="00862AD9" w:rsidRPr="00811D08" w14:paraId="72420D43" w14:textId="77777777" w:rsidTr="00BD41C0">
        <w:tc>
          <w:tcPr>
            <w:tcW w:w="1559" w:type="dxa"/>
            <w:shd w:val="clear" w:color="auto" w:fill="auto"/>
          </w:tcPr>
          <w:p w14:paraId="65B86021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EST) </w:t>
            </w:r>
            <w:r w:rsidRPr="00811D08">
              <w:rPr>
                <w:sz w:val="24"/>
                <w:szCs w:val="24"/>
              </w:rPr>
              <w:t xml:space="preserve">Analisi cognitiva </w:t>
            </w:r>
            <w:r>
              <w:rPr>
                <w:sz w:val="24"/>
                <w:szCs w:val="24"/>
              </w:rPr>
              <w:t>intermedia</w:t>
            </w:r>
          </w:p>
        </w:tc>
        <w:tc>
          <w:tcPr>
            <w:tcW w:w="2693" w:type="dxa"/>
            <w:shd w:val="clear" w:color="auto" w:fill="auto"/>
          </w:tcPr>
          <w:p w14:paraId="6D4CCBE5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636FE56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6C803AD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62AD9" w:rsidRPr="00811D08" w14:paraId="753FCF5C" w14:textId="77777777" w:rsidTr="00BD41C0">
        <w:tc>
          <w:tcPr>
            <w:tcW w:w="1559" w:type="dxa"/>
            <w:shd w:val="clear" w:color="auto" w:fill="auto"/>
          </w:tcPr>
          <w:p w14:paraId="6B03C8A3" w14:textId="77777777" w:rsidR="00862AD9" w:rsidRPr="00811D08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EST) </w:t>
            </w:r>
            <w:r w:rsidRPr="00811D08">
              <w:rPr>
                <w:sz w:val="24"/>
                <w:szCs w:val="24"/>
              </w:rPr>
              <w:t xml:space="preserve">Analisi cognitiva </w:t>
            </w:r>
            <w:r>
              <w:rPr>
                <w:sz w:val="24"/>
                <w:szCs w:val="24"/>
              </w:rPr>
              <w:t>finale</w:t>
            </w:r>
          </w:p>
        </w:tc>
        <w:tc>
          <w:tcPr>
            <w:tcW w:w="2693" w:type="dxa"/>
            <w:shd w:val="clear" w:color="auto" w:fill="auto"/>
          </w:tcPr>
          <w:p w14:paraId="0B34F474" w14:textId="77777777" w:rsidR="00862AD9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992B486" w14:textId="77777777" w:rsidR="00862AD9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C243CDD" w14:textId="77777777" w:rsidR="00862AD9" w:rsidRDefault="00862AD9" w:rsidP="00BD41C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C02FDE6" w14:textId="77777777" w:rsidR="00862AD9" w:rsidRDefault="00862AD9" w:rsidP="00862A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D3359A" w14:textId="70B35743" w:rsidR="00862AD9" w:rsidRDefault="00862AD9" w:rsidP="00862AD9">
      <w:pPr>
        <w:ind w:left="284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 caso di somministrazione di un numero maggiore di test cognitivi, saranno inseriti i relativi dati, aumentando le celle della sopraindicata tabella.</w:t>
      </w:r>
    </w:p>
    <w:p w14:paraId="2B27A073" w14:textId="2ADA2B6B" w:rsidR="00954ECC" w:rsidRDefault="00954ECC" w:rsidP="00862AD9">
      <w:pPr>
        <w:ind w:left="284" w:right="282"/>
        <w:jc w:val="both"/>
        <w:rPr>
          <w:rFonts w:ascii="Times New Roman" w:hAnsi="Times New Roman"/>
          <w:sz w:val="24"/>
          <w:szCs w:val="24"/>
        </w:rPr>
      </w:pPr>
    </w:p>
    <w:p w14:paraId="0EC07D5E" w14:textId="09963C4B" w:rsidR="00954ECC" w:rsidRDefault="00954ECC" w:rsidP="00862AD9">
      <w:pPr>
        <w:ind w:left="284" w:right="282"/>
        <w:jc w:val="both"/>
        <w:rPr>
          <w:rFonts w:ascii="Times New Roman" w:hAnsi="Times New Roman"/>
          <w:sz w:val="24"/>
          <w:szCs w:val="24"/>
        </w:rPr>
      </w:pPr>
    </w:p>
    <w:p w14:paraId="6393C51D" w14:textId="49C308D3" w:rsidR="00954ECC" w:rsidRDefault="00954ECC" w:rsidP="00862AD9">
      <w:pPr>
        <w:ind w:left="284"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3673AC" w14:textId="76007256" w:rsidR="00954ECC" w:rsidRDefault="00954ECC" w:rsidP="00862AD9">
      <w:pPr>
        <w:ind w:left="284"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2F39D1" w14:textId="77777777" w:rsidR="00954ECC" w:rsidRDefault="00954ECC" w:rsidP="00862AD9">
      <w:pPr>
        <w:ind w:left="284"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BC0EA5" w14:textId="77777777" w:rsidR="00862AD9" w:rsidRDefault="00862AD9" w:rsidP="00862AD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2B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Firma docente Esperto                  </w:t>
      </w:r>
    </w:p>
    <w:sectPr w:rsidR="00862AD9" w:rsidSect="0074680D">
      <w:headerReference w:type="default" r:id="rId8"/>
      <w:headerReference w:type="first" r:id="rId9"/>
      <w:footerReference w:type="first" r:id="rId10"/>
      <w:pgSz w:w="11906" w:h="16838"/>
      <w:pgMar w:top="284" w:right="851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988C" w14:textId="77777777" w:rsidR="00E417DD" w:rsidRDefault="00E417DD" w:rsidP="00DA693A">
      <w:pPr>
        <w:spacing w:after="0" w:line="240" w:lineRule="auto"/>
      </w:pPr>
      <w:r>
        <w:separator/>
      </w:r>
    </w:p>
  </w:endnote>
  <w:endnote w:type="continuationSeparator" w:id="0">
    <w:p w14:paraId="34705EE9" w14:textId="77777777" w:rsidR="00E417DD" w:rsidRDefault="00E417DD" w:rsidP="00DA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4E77" w14:textId="77777777" w:rsidR="00CB3F07" w:rsidRPr="005C03B9" w:rsidRDefault="00492345" w:rsidP="00404523">
    <w:pPr>
      <w:pStyle w:val="Pidipagina"/>
    </w:pPr>
    <w:r>
      <w:t xml:space="preserve">Via Lago Trasimeno, 10   </w:t>
    </w:r>
    <w:r w:rsidR="00404523">
      <w:t xml:space="preserve">74121 </w:t>
    </w:r>
    <w:r>
      <w:t xml:space="preserve">TARANTO  </w:t>
    </w:r>
    <w:proofErr w:type="spellStart"/>
    <w:r w:rsidR="00404523">
      <w:t>tel</w:t>
    </w:r>
    <w:proofErr w:type="spellEnd"/>
    <w:r>
      <w:t xml:space="preserve">: </w:t>
    </w:r>
    <w:r w:rsidRPr="00492345">
      <w:rPr>
        <w:b/>
      </w:rPr>
      <w:t>0997762730</w:t>
    </w:r>
    <w:r>
      <w:t xml:space="preserve">  c</w:t>
    </w:r>
    <w:r w:rsidR="00404523">
      <w:t>.</w:t>
    </w:r>
    <w:r>
      <w:t xml:space="preserve"> f</w:t>
    </w:r>
    <w:r w:rsidR="00404523">
      <w:t>.</w:t>
    </w:r>
    <w:r>
      <w:t xml:space="preserve">: </w:t>
    </w:r>
    <w:r w:rsidRPr="00492345">
      <w:rPr>
        <w:b/>
      </w:rPr>
      <w:t>90205780738</w:t>
    </w:r>
    <w:r w:rsidR="00404523" w:rsidRPr="00404523">
      <w:t>c</w:t>
    </w:r>
    <w:r w:rsidR="00404523">
      <w:t>od</w:t>
    </w:r>
    <w:r w:rsidR="00404523" w:rsidRPr="00404523">
      <w:t xml:space="preserve">. </w:t>
    </w:r>
    <w:proofErr w:type="spellStart"/>
    <w:r w:rsidR="00404523" w:rsidRPr="00404523">
      <w:t>mecc</w:t>
    </w:r>
    <w:proofErr w:type="spellEnd"/>
    <w:r w:rsidR="00404523">
      <w:t xml:space="preserve">. </w:t>
    </w:r>
    <w:r w:rsidR="00404523" w:rsidRPr="005C03B9">
      <w:rPr>
        <w:b/>
      </w:rPr>
      <w:t>TAIS024005</w:t>
    </w:r>
    <w:r w:rsidR="00404523">
      <w:rPr>
        <w:noProof/>
        <w:lang w:eastAsia="it-IT"/>
      </w:rPr>
      <w:drawing>
        <wp:anchor distT="0" distB="0" distL="114300" distR="114300" simplePos="0" relativeHeight="251696640" behindDoc="0" locked="1" layoutInCell="1" allowOverlap="1" wp14:anchorId="52C54F75" wp14:editId="7686145E">
          <wp:simplePos x="0" y="0"/>
          <wp:positionH relativeFrom="margin">
            <wp:align>right</wp:align>
          </wp:positionH>
          <wp:positionV relativeFrom="page">
            <wp:posOffset>9868535</wp:posOffset>
          </wp:positionV>
          <wp:extent cx="719455" cy="716280"/>
          <wp:effectExtent l="0" t="0" r="4445" b="762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1F590" w14:textId="77777777" w:rsidR="00492345" w:rsidRPr="005C03B9" w:rsidRDefault="00E417DD" w:rsidP="00404523">
    <w:pPr>
      <w:pStyle w:val="Pidipagina"/>
      <w:rPr>
        <w:u w:val="single"/>
      </w:rPr>
    </w:pPr>
    <w:hyperlink r:id="rId2" w:history="1">
      <w:r w:rsidR="00404523" w:rsidRPr="005C03B9">
        <w:rPr>
          <w:rStyle w:val="Collegamentoipertestuale"/>
        </w:rPr>
        <w:t>tais024005@istruzione.it</w:t>
      </w:r>
    </w:hyperlink>
    <w:r w:rsidR="00492345" w:rsidRPr="005C03B9">
      <w:rPr>
        <w:u w:val="single"/>
      </w:rPr>
      <w:t xml:space="preserve"> – </w:t>
    </w:r>
    <w:hyperlink r:id="rId3" w:history="1">
      <w:r w:rsidR="00492345" w:rsidRPr="005C03B9">
        <w:rPr>
          <w:rStyle w:val="Collegamentoipertestuale"/>
        </w:rPr>
        <w:t>tais024005@pec.istruzione.it</w:t>
      </w:r>
    </w:hyperlink>
    <w:r w:rsidR="00492345" w:rsidRPr="005C03B9">
      <w:rPr>
        <w:u w:val="single"/>
      </w:rPr>
      <w:t xml:space="preserve"> – </w:t>
    </w:r>
    <w:hyperlink r:id="rId4" w:history="1">
      <w:r w:rsidR="00492345" w:rsidRPr="005C03B9">
        <w:rPr>
          <w:rStyle w:val="Collegamentoipertestuale"/>
        </w:rPr>
        <w:t>www.iissarchimede.gov.it</w:t>
      </w:r>
    </w:hyperlink>
  </w:p>
  <w:p w14:paraId="4C064FFB" w14:textId="77777777" w:rsidR="00CA2070" w:rsidRPr="00CA2070" w:rsidRDefault="00492345" w:rsidP="00CA2070">
    <w:pPr>
      <w:pStyle w:val="Pidipagina"/>
      <w:jc w:val="center"/>
      <w:rPr>
        <w:b/>
        <w:bCs/>
        <w:color w:val="0070C0"/>
        <w:lang w:val="en-US"/>
      </w:rPr>
    </w:pPr>
    <w:r w:rsidRPr="00492345">
      <w:rPr>
        <w:lang w:val="en-US"/>
      </w:rPr>
      <w:t xml:space="preserve">Pag. </w:t>
    </w:r>
    <w:r w:rsidR="00D73CF0" w:rsidRPr="00492345">
      <w:rPr>
        <w:b/>
        <w:bCs/>
        <w:color w:val="0070C0"/>
        <w:lang w:val="en-US"/>
      </w:rPr>
      <w:fldChar w:fldCharType="begin"/>
    </w:r>
    <w:r w:rsidRPr="00492345">
      <w:rPr>
        <w:b/>
        <w:bCs/>
        <w:color w:val="0070C0"/>
        <w:lang w:val="en-US"/>
      </w:rPr>
      <w:instrText>PAGE  \* Arabic  \* MERGEFORMAT</w:instrText>
    </w:r>
    <w:r w:rsidR="00D73CF0" w:rsidRPr="00492345">
      <w:rPr>
        <w:b/>
        <w:bCs/>
        <w:color w:val="0070C0"/>
        <w:lang w:val="en-US"/>
      </w:rPr>
      <w:fldChar w:fldCharType="separate"/>
    </w:r>
    <w:r w:rsidR="00EF3704">
      <w:rPr>
        <w:b/>
        <w:bCs/>
        <w:noProof/>
        <w:color w:val="0070C0"/>
        <w:lang w:val="en-US"/>
      </w:rPr>
      <w:t>1</w:t>
    </w:r>
    <w:r w:rsidR="00D73CF0" w:rsidRPr="00492345">
      <w:rPr>
        <w:b/>
        <w:bCs/>
        <w:color w:val="0070C0"/>
        <w:lang w:val="en-US"/>
      </w:rPr>
      <w:fldChar w:fldCharType="end"/>
    </w:r>
    <w:r w:rsidRPr="00492345">
      <w:rPr>
        <w:color w:val="0070C0"/>
        <w:lang w:val="en-US"/>
      </w:rPr>
      <w:t xml:space="preserve"> a </w:t>
    </w:r>
    <w:r w:rsidR="00E417DD">
      <w:fldChar w:fldCharType="begin"/>
    </w:r>
    <w:r w:rsidR="00E417DD">
      <w:instrText>NUMPAGES  \* Arabic  \* MERGEFORMAT</w:instrText>
    </w:r>
    <w:r w:rsidR="00E417DD">
      <w:fldChar w:fldCharType="separate"/>
    </w:r>
    <w:r w:rsidR="00EF3704">
      <w:rPr>
        <w:b/>
        <w:bCs/>
        <w:noProof/>
        <w:color w:val="0070C0"/>
        <w:lang w:val="en-US"/>
      </w:rPr>
      <w:t>1</w:t>
    </w:r>
    <w:r w:rsidR="00E417DD">
      <w:rPr>
        <w:b/>
        <w:bCs/>
        <w:noProof/>
        <w:color w:val="0070C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E099" w14:textId="77777777" w:rsidR="00E417DD" w:rsidRDefault="00E417DD" w:rsidP="00DA693A">
      <w:pPr>
        <w:spacing w:after="0" w:line="240" w:lineRule="auto"/>
      </w:pPr>
      <w:r>
        <w:separator/>
      </w:r>
    </w:p>
  </w:footnote>
  <w:footnote w:type="continuationSeparator" w:id="0">
    <w:p w14:paraId="5D23EFBA" w14:textId="77777777" w:rsidR="00E417DD" w:rsidRDefault="00E417DD" w:rsidP="00DA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2068"/>
      <w:gridCol w:w="4022"/>
      <w:gridCol w:w="2588"/>
      <w:gridCol w:w="1742"/>
    </w:tblGrid>
    <w:tr w:rsidR="00954ECC" w:rsidRPr="00633225" w14:paraId="7E6FFB27" w14:textId="77777777" w:rsidTr="00954ECC">
      <w:trPr>
        <w:trHeight w:val="709"/>
        <w:jc w:val="center"/>
      </w:trPr>
      <w:tc>
        <w:tcPr>
          <w:tcW w:w="99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0A9B32F" w14:textId="77777777" w:rsidR="00954ECC" w:rsidRDefault="00954ECC" w:rsidP="00954E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"/>
            <w:jc w:val="center"/>
            <w:rPr>
              <w:rFonts w:ascii="Garamond" w:eastAsia="Garamond" w:hAnsi="Garamond" w:cs="Garamond"/>
              <w:color w:val="000000"/>
              <w:sz w:val="28"/>
              <w:szCs w:val="28"/>
            </w:rPr>
          </w:pPr>
          <w:r>
            <w:rPr>
              <w:rFonts w:ascii="Courier New" w:eastAsia="Courier New" w:hAnsi="Courier New" w:cs="Courier New"/>
              <w:noProof/>
              <w:color w:val="000000"/>
            </w:rPr>
            <w:drawing>
              <wp:inline distT="0" distB="0" distL="114300" distR="114300" wp14:anchorId="3CEF336B" wp14:editId="3F9456FA">
                <wp:extent cx="589915" cy="589280"/>
                <wp:effectExtent l="0" t="0" r="0" b="0"/>
                <wp:docPr id="3" name="image1.jpg" descr="Immagine che contiene testo, clipart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jpg" descr="Immagine che contiene testo, clipart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15" cy="589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8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4BDD27" w14:textId="77777777" w:rsidR="00954ECC" w:rsidRPr="00EC5637" w:rsidRDefault="00954ECC" w:rsidP="00954E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1" w:hanging="3"/>
            <w:jc w:val="center"/>
            <w:rPr>
              <w:rFonts w:ascii="Bell MT" w:eastAsia="Bell MT" w:hAnsi="Bell MT" w:cs="Bell MT"/>
              <w:color w:val="000000"/>
              <w:sz w:val="12"/>
              <w:szCs w:val="12"/>
              <w:lang w:val="pt-PT"/>
            </w:rPr>
          </w:pPr>
          <w:r w:rsidRPr="00EC5637">
            <w:rPr>
              <w:rFonts w:ascii="Garamond" w:eastAsia="Garamond" w:hAnsi="Garamond" w:cs="Garamond"/>
              <w:b/>
              <w:color w:val="000000"/>
              <w:sz w:val="28"/>
              <w:szCs w:val="28"/>
              <w:lang w:val="pt-PT"/>
            </w:rPr>
            <w:t>I.I.S.S. “ARCHIMEDE” – Taranto</w:t>
          </w:r>
        </w:p>
      </w:tc>
    </w:tr>
    <w:tr w:rsidR="00954ECC" w14:paraId="4BB5530B" w14:textId="77777777" w:rsidTr="00954ECC">
      <w:trPr>
        <w:trHeight w:val="293"/>
        <w:jc w:val="center"/>
      </w:trPr>
      <w:tc>
        <w:tcPr>
          <w:tcW w:w="9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9030D24" w14:textId="77777777" w:rsidR="00954ECC" w:rsidRPr="00EC5637" w:rsidRDefault="00954ECC" w:rsidP="00954E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Bell MT" w:eastAsia="Bell MT" w:hAnsi="Bell MT" w:cs="Bell MT"/>
              <w:color w:val="000000"/>
              <w:sz w:val="12"/>
              <w:szCs w:val="12"/>
              <w:lang w:val="pt-PT"/>
            </w:rPr>
          </w:pPr>
        </w:p>
      </w:tc>
      <w:tc>
        <w:tcPr>
          <w:tcW w:w="4008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1BEF39" w14:textId="568D8C21" w:rsidR="00954ECC" w:rsidRPr="00954ECC" w:rsidRDefault="00954ECC" w:rsidP="00954E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"/>
            <w:rPr>
              <w:rFonts w:ascii="Garamond" w:eastAsia="Garamond" w:hAnsi="Garamond" w:cs="Garamond"/>
              <w:color w:val="000000"/>
            </w:rPr>
          </w:pPr>
          <w:r w:rsidRPr="00954ECC">
            <w:rPr>
              <w:rFonts w:ascii="Garamond" w:eastAsia="Garamond" w:hAnsi="Garamond" w:cs="Garamond"/>
              <w:color w:val="000000"/>
            </w:rPr>
            <w:t>Modulistica interna - TABELLA SINTESI TEST COGNITIVI</w:t>
          </w:r>
        </w:p>
      </w:tc>
    </w:tr>
    <w:tr w:rsidR="00954ECC" w14:paraId="2DEECB04" w14:textId="77777777" w:rsidTr="00954ECC">
      <w:trPr>
        <w:trHeight w:val="227"/>
        <w:jc w:val="center"/>
      </w:trPr>
      <w:tc>
        <w:tcPr>
          <w:tcW w:w="99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63FB839" w14:textId="51E45E24" w:rsidR="00954ECC" w:rsidRDefault="00954ECC" w:rsidP="00954E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"/>
            <w:jc w:val="center"/>
            <w:rPr>
              <w:rFonts w:ascii="Garamond" w:eastAsia="Garamond" w:hAnsi="Garamond" w:cs="Garamond"/>
              <w:color w:val="000000"/>
            </w:rPr>
          </w:pPr>
          <w:bookmarkStart w:id="1" w:name="_heading=h.1fob9te" w:colFirst="0" w:colLast="0"/>
          <w:bookmarkEnd w:id="1"/>
          <w:r>
            <w:rPr>
              <w:rFonts w:ascii="Garamond" w:eastAsia="Garamond" w:hAnsi="Garamond" w:cs="Garamond"/>
              <w:color w:val="000000"/>
            </w:rPr>
            <w:t>MOD_PON_01</w:t>
          </w:r>
        </w:p>
      </w:tc>
      <w:tc>
        <w:tcPr>
          <w:tcW w:w="1930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58B1369" w14:textId="0377BD08" w:rsidR="00954ECC" w:rsidRDefault="00954ECC" w:rsidP="00954E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"/>
            <w:jc w:val="center"/>
            <w:rPr>
              <w:rFonts w:ascii="Garamond" w:eastAsia="Garamond" w:hAnsi="Garamond" w:cs="Garamond"/>
              <w:color w:val="000000"/>
            </w:rPr>
          </w:pPr>
          <w:r>
            <w:rPr>
              <w:rFonts w:ascii="Garamond" w:eastAsia="Garamond" w:hAnsi="Garamond" w:cs="Garamond"/>
              <w:color w:val="000000"/>
            </w:rPr>
            <w:t>Ed. 1 Rev.</w:t>
          </w:r>
          <w:r w:rsidR="00633225">
            <w:rPr>
              <w:rFonts w:ascii="Garamond" w:eastAsia="Garamond" w:hAnsi="Garamond" w:cs="Garamond"/>
              <w:color w:val="000000"/>
            </w:rPr>
            <w:t>0</w:t>
          </w:r>
          <w:r>
            <w:rPr>
              <w:rFonts w:ascii="Garamond" w:eastAsia="Garamond" w:hAnsi="Garamond" w:cs="Garamond"/>
              <w:color w:val="000000"/>
            </w:rPr>
            <w:t xml:space="preserve"> del </w:t>
          </w:r>
          <w:r w:rsidR="00633225">
            <w:rPr>
              <w:rFonts w:ascii="Garamond" w:eastAsia="Garamond" w:hAnsi="Garamond" w:cs="Garamond"/>
              <w:color w:val="000000"/>
            </w:rPr>
            <w:t>03</w:t>
          </w:r>
          <w:r>
            <w:rPr>
              <w:rFonts w:ascii="Garamond" w:eastAsia="Garamond" w:hAnsi="Garamond" w:cs="Garamond"/>
              <w:color w:val="000000"/>
            </w:rPr>
            <w:t>/</w:t>
          </w:r>
          <w:r w:rsidR="00633225">
            <w:rPr>
              <w:rFonts w:ascii="Garamond" w:eastAsia="Garamond" w:hAnsi="Garamond" w:cs="Garamond"/>
              <w:color w:val="000000"/>
            </w:rPr>
            <w:t>05</w:t>
          </w:r>
          <w:r>
            <w:rPr>
              <w:rFonts w:ascii="Garamond" w:eastAsia="Garamond" w:hAnsi="Garamond" w:cs="Garamond"/>
              <w:color w:val="000000"/>
            </w:rPr>
            <w:t>/202</w:t>
          </w:r>
          <w:r w:rsidR="00633225">
            <w:rPr>
              <w:rFonts w:ascii="Garamond" w:eastAsia="Garamond" w:hAnsi="Garamond" w:cs="Garamond"/>
              <w:color w:val="000000"/>
            </w:rPr>
            <w:t>2</w:t>
          </w:r>
        </w:p>
      </w:tc>
      <w:tc>
        <w:tcPr>
          <w:tcW w:w="124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3747F88" w14:textId="77777777" w:rsidR="00954ECC" w:rsidRDefault="00954ECC" w:rsidP="00954E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"/>
            <w:jc w:val="center"/>
            <w:rPr>
              <w:rFonts w:ascii="Garamond" w:eastAsia="Garamond" w:hAnsi="Garamond" w:cs="Garamond"/>
              <w:color w:val="000000"/>
            </w:rPr>
          </w:pPr>
          <w:r>
            <w:rPr>
              <w:rFonts w:ascii="Garamond" w:eastAsia="Garamond" w:hAnsi="Garamond" w:cs="Garamond"/>
              <w:color w:val="000000"/>
            </w:rPr>
            <w:t>Red. RQ App.DS</w:t>
          </w:r>
        </w:p>
      </w:tc>
      <w:tc>
        <w:tcPr>
          <w:tcW w:w="83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74D5CD3" w14:textId="77777777" w:rsidR="00954ECC" w:rsidRDefault="00954ECC" w:rsidP="00954E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hanging="2"/>
            <w:jc w:val="center"/>
            <w:rPr>
              <w:rFonts w:ascii="Courier New" w:eastAsia="Courier New" w:hAnsi="Courier New" w:cs="Courier New"/>
              <w:color w:val="000000"/>
            </w:rPr>
          </w:pPr>
          <w:r>
            <w:rPr>
              <w:rFonts w:ascii="Garamond" w:eastAsia="Garamond" w:hAnsi="Garamond" w:cs="Garamond"/>
              <w:color w:val="000000"/>
            </w:rPr>
            <w:t xml:space="preserve">Pag. </w:t>
          </w:r>
          <w:r>
            <w:rPr>
              <w:rFonts w:ascii="Courier New" w:eastAsia="Courier New" w:hAnsi="Courier New" w:cs="Courier New"/>
              <w:color w:val="000000"/>
            </w:rPr>
            <w:fldChar w:fldCharType="begin"/>
          </w:r>
          <w:r>
            <w:rPr>
              <w:rFonts w:ascii="Courier New" w:eastAsia="Courier New" w:hAnsi="Courier New" w:cs="Courier New"/>
              <w:color w:val="000000"/>
            </w:rPr>
            <w:instrText>PAGE</w:instrText>
          </w:r>
          <w:r>
            <w:rPr>
              <w:rFonts w:ascii="Courier New" w:eastAsia="Courier New" w:hAnsi="Courier New" w:cs="Courier New"/>
              <w:color w:val="000000"/>
            </w:rPr>
            <w:fldChar w:fldCharType="separate"/>
          </w:r>
          <w:r>
            <w:rPr>
              <w:rFonts w:ascii="Courier New" w:eastAsia="Courier New" w:hAnsi="Courier New" w:cs="Courier New"/>
              <w:noProof/>
              <w:color w:val="000000"/>
            </w:rPr>
            <w:t>1</w:t>
          </w:r>
          <w:r>
            <w:rPr>
              <w:rFonts w:ascii="Courier New" w:eastAsia="Courier New" w:hAnsi="Courier New" w:cs="Courier New"/>
              <w:color w:val="000000"/>
            </w:rPr>
            <w:fldChar w:fldCharType="end"/>
          </w:r>
          <w:r>
            <w:rPr>
              <w:rFonts w:ascii="Garamond" w:eastAsia="Garamond" w:hAnsi="Garamond" w:cs="Garamond"/>
              <w:color w:val="000000"/>
            </w:rPr>
            <w:t>/</w:t>
          </w:r>
          <w:r>
            <w:rPr>
              <w:rFonts w:ascii="Courier New" w:eastAsia="Courier New" w:hAnsi="Courier New" w:cs="Courier New"/>
              <w:color w:val="000000"/>
            </w:rPr>
            <w:fldChar w:fldCharType="begin"/>
          </w:r>
          <w:r>
            <w:rPr>
              <w:rFonts w:ascii="Courier New" w:eastAsia="Courier New" w:hAnsi="Courier New" w:cs="Courier New"/>
              <w:color w:val="000000"/>
            </w:rPr>
            <w:instrText>NUMPAGES</w:instrText>
          </w:r>
          <w:r>
            <w:rPr>
              <w:rFonts w:ascii="Courier New" w:eastAsia="Courier New" w:hAnsi="Courier New" w:cs="Courier New"/>
              <w:color w:val="000000"/>
            </w:rPr>
            <w:fldChar w:fldCharType="separate"/>
          </w:r>
          <w:r>
            <w:rPr>
              <w:rFonts w:ascii="Courier New" w:eastAsia="Courier New" w:hAnsi="Courier New" w:cs="Courier New"/>
              <w:noProof/>
              <w:color w:val="000000"/>
            </w:rPr>
            <w:t>1</w:t>
          </w:r>
          <w:r>
            <w:rPr>
              <w:rFonts w:ascii="Courier New" w:eastAsia="Courier New" w:hAnsi="Courier New" w:cs="Courier New"/>
              <w:color w:val="000000"/>
            </w:rPr>
            <w:fldChar w:fldCharType="end"/>
          </w:r>
        </w:p>
      </w:tc>
    </w:tr>
  </w:tbl>
  <w:p w14:paraId="31F5237F" w14:textId="77777777" w:rsidR="00DA693A" w:rsidRDefault="00DA693A" w:rsidP="00954E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076B" w14:textId="77777777" w:rsidR="00CB3F07" w:rsidRDefault="00CB3F07" w:rsidP="0041656F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48"/>
    <w:multiLevelType w:val="hybridMultilevel"/>
    <w:tmpl w:val="491038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61B2"/>
    <w:multiLevelType w:val="hybridMultilevel"/>
    <w:tmpl w:val="62143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57F"/>
    <w:multiLevelType w:val="hybridMultilevel"/>
    <w:tmpl w:val="7FD6D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B02"/>
    <w:multiLevelType w:val="hybridMultilevel"/>
    <w:tmpl w:val="1AAA3F2A"/>
    <w:lvl w:ilvl="0" w:tplc="A3E05C7E">
      <w:start w:val="1"/>
      <w:numFmt w:val="decimal"/>
      <w:lvlText w:val="%1."/>
      <w:lvlJc w:val="left"/>
      <w:pPr>
        <w:ind w:left="820" w:hanging="360"/>
      </w:pPr>
      <w:rPr>
        <w:rFonts w:ascii="Garamond" w:eastAsia="Garamond" w:hAnsi="Garamond" w:cs="Garamond" w:hint="default"/>
        <w:spacing w:val="-29"/>
        <w:w w:val="100"/>
        <w:sz w:val="24"/>
        <w:szCs w:val="24"/>
        <w:lang w:val="it-IT" w:eastAsia="it-IT" w:bidi="it-IT"/>
      </w:rPr>
    </w:lvl>
    <w:lvl w:ilvl="1" w:tplc="D2F6B9FE">
      <w:numFmt w:val="bullet"/>
      <w:lvlText w:val="•"/>
      <w:lvlJc w:val="left"/>
      <w:pPr>
        <w:ind w:left="1747" w:hanging="360"/>
      </w:pPr>
      <w:rPr>
        <w:rFonts w:hint="default"/>
        <w:lang w:val="it-IT" w:eastAsia="it-IT" w:bidi="it-IT"/>
      </w:rPr>
    </w:lvl>
    <w:lvl w:ilvl="2" w:tplc="C0DE7AF6">
      <w:numFmt w:val="bullet"/>
      <w:lvlText w:val="•"/>
      <w:lvlJc w:val="left"/>
      <w:pPr>
        <w:ind w:left="2674" w:hanging="360"/>
      </w:pPr>
      <w:rPr>
        <w:rFonts w:hint="default"/>
        <w:lang w:val="it-IT" w:eastAsia="it-IT" w:bidi="it-IT"/>
      </w:rPr>
    </w:lvl>
    <w:lvl w:ilvl="3" w:tplc="A3FEB6F8">
      <w:numFmt w:val="bullet"/>
      <w:lvlText w:val="•"/>
      <w:lvlJc w:val="left"/>
      <w:pPr>
        <w:ind w:left="3601" w:hanging="360"/>
      </w:pPr>
      <w:rPr>
        <w:rFonts w:hint="default"/>
        <w:lang w:val="it-IT" w:eastAsia="it-IT" w:bidi="it-IT"/>
      </w:rPr>
    </w:lvl>
    <w:lvl w:ilvl="4" w:tplc="E20C959A">
      <w:numFmt w:val="bullet"/>
      <w:lvlText w:val="•"/>
      <w:lvlJc w:val="left"/>
      <w:pPr>
        <w:ind w:left="4528" w:hanging="360"/>
      </w:pPr>
      <w:rPr>
        <w:rFonts w:hint="default"/>
        <w:lang w:val="it-IT" w:eastAsia="it-IT" w:bidi="it-IT"/>
      </w:rPr>
    </w:lvl>
    <w:lvl w:ilvl="5" w:tplc="A9B041AA">
      <w:numFmt w:val="bullet"/>
      <w:lvlText w:val="•"/>
      <w:lvlJc w:val="left"/>
      <w:pPr>
        <w:ind w:left="5455" w:hanging="360"/>
      </w:pPr>
      <w:rPr>
        <w:rFonts w:hint="default"/>
        <w:lang w:val="it-IT" w:eastAsia="it-IT" w:bidi="it-IT"/>
      </w:rPr>
    </w:lvl>
    <w:lvl w:ilvl="6" w:tplc="72BAC3D0">
      <w:numFmt w:val="bullet"/>
      <w:lvlText w:val="•"/>
      <w:lvlJc w:val="left"/>
      <w:pPr>
        <w:ind w:left="6382" w:hanging="360"/>
      </w:pPr>
      <w:rPr>
        <w:rFonts w:hint="default"/>
        <w:lang w:val="it-IT" w:eastAsia="it-IT" w:bidi="it-IT"/>
      </w:rPr>
    </w:lvl>
    <w:lvl w:ilvl="7" w:tplc="A66AAAB6">
      <w:numFmt w:val="bullet"/>
      <w:lvlText w:val="•"/>
      <w:lvlJc w:val="left"/>
      <w:pPr>
        <w:ind w:left="7309" w:hanging="360"/>
      </w:pPr>
      <w:rPr>
        <w:rFonts w:hint="default"/>
        <w:lang w:val="it-IT" w:eastAsia="it-IT" w:bidi="it-IT"/>
      </w:rPr>
    </w:lvl>
    <w:lvl w:ilvl="8" w:tplc="A1D63796">
      <w:numFmt w:val="bullet"/>
      <w:lvlText w:val="•"/>
      <w:lvlJc w:val="left"/>
      <w:pPr>
        <w:ind w:left="823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FC646B2"/>
    <w:multiLevelType w:val="hybridMultilevel"/>
    <w:tmpl w:val="8F9A7E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85489"/>
    <w:multiLevelType w:val="hybridMultilevel"/>
    <w:tmpl w:val="8B6E7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873"/>
    <w:multiLevelType w:val="hybridMultilevel"/>
    <w:tmpl w:val="9DC4C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3F9"/>
    <w:multiLevelType w:val="hybridMultilevel"/>
    <w:tmpl w:val="2DC2C0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0E33"/>
    <w:multiLevelType w:val="hybridMultilevel"/>
    <w:tmpl w:val="D248A054"/>
    <w:lvl w:ilvl="0" w:tplc="4DD2D828">
      <w:start w:val="1"/>
      <w:numFmt w:val="decimal"/>
      <w:lvlText w:val="%1."/>
      <w:lvlJc w:val="left"/>
      <w:pPr>
        <w:ind w:left="743" w:hanging="360"/>
      </w:pPr>
      <w:rPr>
        <w:rFonts w:ascii="Garamond" w:eastAsia="Garamond" w:hAnsi="Garamond" w:cs="Garamond" w:hint="default"/>
        <w:spacing w:val="-8"/>
        <w:w w:val="100"/>
        <w:sz w:val="24"/>
        <w:szCs w:val="24"/>
        <w:lang w:val="it-IT" w:eastAsia="it-IT" w:bidi="it-IT"/>
      </w:rPr>
    </w:lvl>
    <w:lvl w:ilvl="1" w:tplc="3742680E">
      <w:numFmt w:val="bullet"/>
      <w:lvlText w:val="•"/>
      <w:lvlJc w:val="left"/>
      <w:pPr>
        <w:ind w:left="1675" w:hanging="360"/>
      </w:pPr>
      <w:rPr>
        <w:rFonts w:hint="default"/>
        <w:lang w:val="it-IT" w:eastAsia="it-IT" w:bidi="it-IT"/>
      </w:rPr>
    </w:lvl>
    <w:lvl w:ilvl="2" w:tplc="422C0944">
      <w:numFmt w:val="bullet"/>
      <w:lvlText w:val="•"/>
      <w:lvlJc w:val="left"/>
      <w:pPr>
        <w:ind w:left="2610" w:hanging="360"/>
      </w:pPr>
      <w:rPr>
        <w:rFonts w:hint="default"/>
        <w:lang w:val="it-IT" w:eastAsia="it-IT" w:bidi="it-IT"/>
      </w:rPr>
    </w:lvl>
    <w:lvl w:ilvl="3" w:tplc="C64CC428">
      <w:numFmt w:val="bullet"/>
      <w:lvlText w:val="•"/>
      <w:lvlJc w:val="left"/>
      <w:pPr>
        <w:ind w:left="3545" w:hanging="360"/>
      </w:pPr>
      <w:rPr>
        <w:rFonts w:hint="default"/>
        <w:lang w:val="it-IT" w:eastAsia="it-IT" w:bidi="it-IT"/>
      </w:rPr>
    </w:lvl>
    <w:lvl w:ilvl="4" w:tplc="A4500048">
      <w:numFmt w:val="bullet"/>
      <w:lvlText w:val="•"/>
      <w:lvlJc w:val="left"/>
      <w:pPr>
        <w:ind w:left="4480" w:hanging="360"/>
      </w:pPr>
      <w:rPr>
        <w:rFonts w:hint="default"/>
        <w:lang w:val="it-IT" w:eastAsia="it-IT" w:bidi="it-IT"/>
      </w:rPr>
    </w:lvl>
    <w:lvl w:ilvl="5" w:tplc="2C58B7F0">
      <w:numFmt w:val="bullet"/>
      <w:lvlText w:val="•"/>
      <w:lvlJc w:val="left"/>
      <w:pPr>
        <w:ind w:left="5415" w:hanging="360"/>
      </w:pPr>
      <w:rPr>
        <w:rFonts w:hint="default"/>
        <w:lang w:val="it-IT" w:eastAsia="it-IT" w:bidi="it-IT"/>
      </w:rPr>
    </w:lvl>
    <w:lvl w:ilvl="6" w:tplc="E2F2DBBC">
      <w:numFmt w:val="bullet"/>
      <w:lvlText w:val="•"/>
      <w:lvlJc w:val="left"/>
      <w:pPr>
        <w:ind w:left="6350" w:hanging="360"/>
      </w:pPr>
      <w:rPr>
        <w:rFonts w:hint="default"/>
        <w:lang w:val="it-IT" w:eastAsia="it-IT" w:bidi="it-IT"/>
      </w:rPr>
    </w:lvl>
    <w:lvl w:ilvl="7" w:tplc="48508CBC">
      <w:numFmt w:val="bullet"/>
      <w:lvlText w:val="•"/>
      <w:lvlJc w:val="left"/>
      <w:pPr>
        <w:ind w:left="7285" w:hanging="360"/>
      </w:pPr>
      <w:rPr>
        <w:rFonts w:hint="default"/>
        <w:lang w:val="it-IT" w:eastAsia="it-IT" w:bidi="it-IT"/>
      </w:rPr>
    </w:lvl>
    <w:lvl w:ilvl="8" w:tplc="A2226FB8">
      <w:numFmt w:val="bullet"/>
      <w:lvlText w:val="•"/>
      <w:lvlJc w:val="left"/>
      <w:pPr>
        <w:ind w:left="8220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617305F"/>
    <w:multiLevelType w:val="hybridMultilevel"/>
    <w:tmpl w:val="434AF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2601"/>
    <w:multiLevelType w:val="hybridMultilevel"/>
    <w:tmpl w:val="F47A7B72"/>
    <w:lvl w:ilvl="0" w:tplc="AED00B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43365"/>
    <w:multiLevelType w:val="hybridMultilevel"/>
    <w:tmpl w:val="1BEC79AC"/>
    <w:lvl w:ilvl="0" w:tplc="37E82A8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BBC27A9"/>
    <w:multiLevelType w:val="hybridMultilevel"/>
    <w:tmpl w:val="50D2E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73FB"/>
    <w:multiLevelType w:val="hybridMultilevel"/>
    <w:tmpl w:val="8FB21F48"/>
    <w:lvl w:ilvl="0" w:tplc="6E0AFB16">
      <w:start w:val="1"/>
      <w:numFmt w:val="decimal"/>
      <w:lvlText w:val="%1."/>
      <w:lvlJc w:val="left"/>
      <w:pPr>
        <w:ind w:left="820" w:hanging="360"/>
      </w:pPr>
      <w:rPr>
        <w:rFonts w:ascii="Garamond" w:eastAsia="Garamond" w:hAnsi="Garamond" w:cs="Garamond" w:hint="default"/>
        <w:spacing w:val="-23"/>
        <w:w w:val="100"/>
        <w:sz w:val="24"/>
        <w:szCs w:val="24"/>
        <w:lang w:val="it-IT" w:eastAsia="it-IT" w:bidi="it-IT"/>
      </w:rPr>
    </w:lvl>
    <w:lvl w:ilvl="1" w:tplc="430817E2">
      <w:start w:val="1"/>
      <w:numFmt w:val="lowerLetter"/>
      <w:lvlText w:val="%2)"/>
      <w:lvlJc w:val="left"/>
      <w:pPr>
        <w:ind w:left="1480" w:hanging="360"/>
      </w:pPr>
      <w:rPr>
        <w:rFonts w:ascii="Garamond" w:eastAsia="Garamond" w:hAnsi="Garamond" w:cs="Garamond" w:hint="default"/>
        <w:spacing w:val="-30"/>
        <w:w w:val="100"/>
        <w:sz w:val="24"/>
        <w:szCs w:val="24"/>
        <w:lang w:val="it-IT" w:eastAsia="it-IT" w:bidi="it-IT"/>
      </w:rPr>
    </w:lvl>
    <w:lvl w:ilvl="2" w:tplc="8F4E447A">
      <w:numFmt w:val="bullet"/>
      <w:lvlText w:val="•"/>
      <w:lvlJc w:val="left"/>
      <w:pPr>
        <w:ind w:left="2436" w:hanging="360"/>
      </w:pPr>
      <w:rPr>
        <w:rFonts w:hint="default"/>
        <w:lang w:val="it-IT" w:eastAsia="it-IT" w:bidi="it-IT"/>
      </w:rPr>
    </w:lvl>
    <w:lvl w:ilvl="3" w:tplc="8FA40208">
      <w:numFmt w:val="bullet"/>
      <w:lvlText w:val="•"/>
      <w:lvlJc w:val="left"/>
      <w:pPr>
        <w:ind w:left="3393" w:hanging="360"/>
      </w:pPr>
      <w:rPr>
        <w:rFonts w:hint="default"/>
        <w:lang w:val="it-IT" w:eastAsia="it-IT" w:bidi="it-IT"/>
      </w:rPr>
    </w:lvl>
    <w:lvl w:ilvl="4" w:tplc="3DFC3D28">
      <w:numFmt w:val="bullet"/>
      <w:lvlText w:val="•"/>
      <w:lvlJc w:val="left"/>
      <w:pPr>
        <w:ind w:left="4350" w:hanging="360"/>
      </w:pPr>
      <w:rPr>
        <w:rFonts w:hint="default"/>
        <w:lang w:val="it-IT" w:eastAsia="it-IT" w:bidi="it-IT"/>
      </w:rPr>
    </w:lvl>
    <w:lvl w:ilvl="5" w:tplc="99721AD4">
      <w:numFmt w:val="bullet"/>
      <w:lvlText w:val="•"/>
      <w:lvlJc w:val="left"/>
      <w:pPr>
        <w:ind w:left="5307" w:hanging="360"/>
      </w:pPr>
      <w:rPr>
        <w:rFonts w:hint="default"/>
        <w:lang w:val="it-IT" w:eastAsia="it-IT" w:bidi="it-IT"/>
      </w:rPr>
    </w:lvl>
    <w:lvl w:ilvl="6" w:tplc="A810F230">
      <w:numFmt w:val="bullet"/>
      <w:lvlText w:val="•"/>
      <w:lvlJc w:val="left"/>
      <w:pPr>
        <w:ind w:left="6264" w:hanging="360"/>
      </w:pPr>
      <w:rPr>
        <w:rFonts w:hint="default"/>
        <w:lang w:val="it-IT" w:eastAsia="it-IT" w:bidi="it-IT"/>
      </w:rPr>
    </w:lvl>
    <w:lvl w:ilvl="7" w:tplc="CBB0D128">
      <w:numFmt w:val="bullet"/>
      <w:lvlText w:val="•"/>
      <w:lvlJc w:val="left"/>
      <w:pPr>
        <w:ind w:left="7220" w:hanging="360"/>
      </w:pPr>
      <w:rPr>
        <w:rFonts w:hint="default"/>
        <w:lang w:val="it-IT" w:eastAsia="it-IT" w:bidi="it-IT"/>
      </w:rPr>
    </w:lvl>
    <w:lvl w:ilvl="8" w:tplc="6F14D3C6">
      <w:numFmt w:val="bullet"/>
      <w:lvlText w:val="•"/>
      <w:lvlJc w:val="left"/>
      <w:pPr>
        <w:ind w:left="8177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4F75F85"/>
    <w:multiLevelType w:val="hybridMultilevel"/>
    <w:tmpl w:val="17EC27C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64C8"/>
    <w:multiLevelType w:val="hybridMultilevel"/>
    <w:tmpl w:val="CB90E94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23A5D"/>
    <w:multiLevelType w:val="hybridMultilevel"/>
    <w:tmpl w:val="7D64E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1D20"/>
    <w:multiLevelType w:val="hybridMultilevel"/>
    <w:tmpl w:val="206C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C4233"/>
    <w:multiLevelType w:val="hybridMultilevel"/>
    <w:tmpl w:val="E2D0F3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98F"/>
    <w:multiLevelType w:val="hybridMultilevel"/>
    <w:tmpl w:val="23143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719E5"/>
    <w:multiLevelType w:val="hybridMultilevel"/>
    <w:tmpl w:val="11E28D3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551EE1"/>
    <w:multiLevelType w:val="hybridMultilevel"/>
    <w:tmpl w:val="A6048E48"/>
    <w:lvl w:ilvl="0" w:tplc="6512C9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AB7A7D"/>
    <w:multiLevelType w:val="hybridMultilevel"/>
    <w:tmpl w:val="B1105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2126E"/>
    <w:multiLevelType w:val="hybridMultilevel"/>
    <w:tmpl w:val="6D3E6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06425"/>
    <w:multiLevelType w:val="hybridMultilevel"/>
    <w:tmpl w:val="4DD41F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D0BD0"/>
    <w:multiLevelType w:val="hybridMultilevel"/>
    <w:tmpl w:val="DC1C9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D345C"/>
    <w:multiLevelType w:val="hybridMultilevel"/>
    <w:tmpl w:val="31C471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16098"/>
    <w:multiLevelType w:val="hybridMultilevel"/>
    <w:tmpl w:val="851056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806C08"/>
    <w:multiLevelType w:val="hybridMultilevel"/>
    <w:tmpl w:val="BE4E2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15F0"/>
    <w:multiLevelType w:val="hybridMultilevel"/>
    <w:tmpl w:val="8D6AA9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12CBC"/>
    <w:multiLevelType w:val="hybridMultilevel"/>
    <w:tmpl w:val="D2E4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100F3"/>
    <w:multiLevelType w:val="hybridMultilevel"/>
    <w:tmpl w:val="5352D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208A3"/>
    <w:multiLevelType w:val="hybridMultilevel"/>
    <w:tmpl w:val="D5606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11DB0"/>
    <w:multiLevelType w:val="hybridMultilevel"/>
    <w:tmpl w:val="46800326"/>
    <w:lvl w:ilvl="0" w:tplc="04100019">
      <w:start w:val="1"/>
      <w:numFmt w:val="lowerLetter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59717FD1"/>
    <w:multiLevelType w:val="hybridMultilevel"/>
    <w:tmpl w:val="F7E01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B4840"/>
    <w:multiLevelType w:val="hybridMultilevel"/>
    <w:tmpl w:val="7D1402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0F7FA5"/>
    <w:multiLevelType w:val="hybridMultilevel"/>
    <w:tmpl w:val="A08A5F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3A4753"/>
    <w:multiLevelType w:val="hybridMultilevel"/>
    <w:tmpl w:val="23E222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23DC0"/>
    <w:multiLevelType w:val="hybridMultilevel"/>
    <w:tmpl w:val="C0088F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F31765"/>
    <w:multiLevelType w:val="hybridMultilevel"/>
    <w:tmpl w:val="EB3CDA7C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1256796"/>
    <w:multiLevelType w:val="hybridMultilevel"/>
    <w:tmpl w:val="7A78C77C"/>
    <w:lvl w:ilvl="0" w:tplc="79C6001A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1" w:tplc="457C0184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64FA57C8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2196BC40">
      <w:numFmt w:val="bullet"/>
      <w:lvlText w:val="•"/>
      <w:lvlJc w:val="left"/>
      <w:pPr>
        <w:ind w:left="3743" w:hanging="360"/>
      </w:pPr>
      <w:rPr>
        <w:rFonts w:hint="default"/>
        <w:lang w:val="it-IT" w:eastAsia="en-US" w:bidi="ar-SA"/>
      </w:rPr>
    </w:lvl>
    <w:lvl w:ilvl="4" w:tplc="75E40866">
      <w:numFmt w:val="bullet"/>
      <w:lvlText w:val="•"/>
      <w:lvlJc w:val="left"/>
      <w:pPr>
        <w:ind w:left="4718" w:hanging="360"/>
      </w:pPr>
      <w:rPr>
        <w:rFonts w:hint="default"/>
        <w:lang w:val="it-IT" w:eastAsia="en-US" w:bidi="ar-SA"/>
      </w:rPr>
    </w:lvl>
    <w:lvl w:ilvl="5" w:tplc="725244DA">
      <w:numFmt w:val="bullet"/>
      <w:lvlText w:val="•"/>
      <w:lvlJc w:val="left"/>
      <w:pPr>
        <w:ind w:left="5692" w:hanging="360"/>
      </w:pPr>
      <w:rPr>
        <w:rFonts w:hint="default"/>
        <w:lang w:val="it-IT" w:eastAsia="en-US" w:bidi="ar-SA"/>
      </w:rPr>
    </w:lvl>
    <w:lvl w:ilvl="6" w:tplc="D7FA4C34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D7D6A4F8">
      <w:numFmt w:val="bullet"/>
      <w:lvlText w:val="•"/>
      <w:lvlJc w:val="left"/>
      <w:pPr>
        <w:ind w:left="7641" w:hanging="360"/>
      </w:pPr>
      <w:rPr>
        <w:rFonts w:hint="default"/>
        <w:lang w:val="it-IT" w:eastAsia="en-US" w:bidi="ar-SA"/>
      </w:rPr>
    </w:lvl>
    <w:lvl w:ilvl="8" w:tplc="3B6E5F52">
      <w:numFmt w:val="bullet"/>
      <w:lvlText w:val="•"/>
      <w:lvlJc w:val="left"/>
      <w:pPr>
        <w:ind w:left="8616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783A0F48"/>
    <w:multiLevelType w:val="hybridMultilevel"/>
    <w:tmpl w:val="D5B6639C"/>
    <w:lvl w:ilvl="0" w:tplc="C28C1C7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A7EB098">
      <w:numFmt w:val="bullet"/>
      <w:lvlText w:val="•"/>
      <w:lvlJc w:val="left"/>
      <w:pPr>
        <w:ind w:left="1794" w:hanging="360"/>
      </w:pPr>
      <w:rPr>
        <w:rFonts w:hint="default"/>
        <w:lang w:val="it-IT" w:eastAsia="en-US" w:bidi="ar-SA"/>
      </w:rPr>
    </w:lvl>
    <w:lvl w:ilvl="2" w:tplc="67383C22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4E70A944">
      <w:numFmt w:val="bullet"/>
      <w:lvlText w:val="•"/>
      <w:lvlJc w:val="left"/>
      <w:pPr>
        <w:ind w:left="3743" w:hanging="360"/>
      </w:pPr>
      <w:rPr>
        <w:rFonts w:hint="default"/>
        <w:lang w:val="it-IT" w:eastAsia="en-US" w:bidi="ar-SA"/>
      </w:rPr>
    </w:lvl>
    <w:lvl w:ilvl="4" w:tplc="00B6AB08">
      <w:numFmt w:val="bullet"/>
      <w:lvlText w:val="•"/>
      <w:lvlJc w:val="left"/>
      <w:pPr>
        <w:ind w:left="4718" w:hanging="360"/>
      </w:pPr>
      <w:rPr>
        <w:rFonts w:hint="default"/>
        <w:lang w:val="it-IT" w:eastAsia="en-US" w:bidi="ar-SA"/>
      </w:rPr>
    </w:lvl>
    <w:lvl w:ilvl="5" w:tplc="043E3066">
      <w:numFmt w:val="bullet"/>
      <w:lvlText w:val="•"/>
      <w:lvlJc w:val="left"/>
      <w:pPr>
        <w:ind w:left="5692" w:hanging="360"/>
      </w:pPr>
      <w:rPr>
        <w:rFonts w:hint="default"/>
        <w:lang w:val="it-IT" w:eastAsia="en-US" w:bidi="ar-SA"/>
      </w:rPr>
    </w:lvl>
    <w:lvl w:ilvl="6" w:tplc="2C4A7110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ED043358">
      <w:numFmt w:val="bullet"/>
      <w:lvlText w:val="•"/>
      <w:lvlJc w:val="left"/>
      <w:pPr>
        <w:ind w:left="7641" w:hanging="360"/>
      </w:pPr>
      <w:rPr>
        <w:rFonts w:hint="default"/>
        <w:lang w:val="it-IT" w:eastAsia="en-US" w:bidi="ar-SA"/>
      </w:rPr>
    </w:lvl>
    <w:lvl w:ilvl="8" w:tplc="046A96F4">
      <w:numFmt w:val="bullet"/>
      <w:lvlText w:val="•"/>
      <w:lvlJc w:val="left"/>
      <w:pPr>
        <w:ind w:left="8616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7D295B1A"/>
    <w:multiLevelType w:val="hybridMultilevel"/>
    <w:tmpl w:val="EDDA7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E4FCC"/>
    <w:multiLevelType w:val="hybridMultilevel"/>
    <w:tmpl w:val="06600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027582">
    <w:abstractNumId w:val="10"/>
  </w:num>
  <w:num w:numId="2" w16cid:durableId="8909939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3136968">
    <w:abstractNumId w:val="35"/>
  </w:num>
  <w:num w:numId="4" w16cid:durableId="16199423">
    <w:abstractNumId w:val="24"/>
  </w:num>
  <w:num w:numId="5" w16cid:durableId="776481078">
    <w:abstractNumId w:val="33"/>
  </w:num>
  <w:num w:numId="6" w16cid:durableId="1521235197">
    <w:abstractNumId w:val="9"/>
  </w:num>
  <w:num w:numId="7" w16cid:durableId="1686445097">
    <w:abstractNumId w:val="14"/>
  </w:num>
  <w:num w:numId="8" w16cid:durableId="2049603740">
    <w:abstractNumId w:val="27"/>
  </w:num>
  <w:num w:numId="9" w16cid:durableId="1269506402">
    <w:abstractNumId w:val="7"/>
  </w:num>
  <w:num w:numId="10" w16cid:durableId="1706440534">
    <w:abstractNumId w:val="40"/>
  </w:num>
  <w:num w:numId="11" w16cid:durableId="355623872">
    <w:abstractNumId w:val="34"/>
  </w:num>
  <w:num w:numId="12" w16cid:durableId="1405566552">
    <w:abstractNumId w:val="15"/>
  </w:num>
  <w:num w:numId="13" w16cid:durableId="322245185">
    <w:abstractNumId w:val="11"/>
  </w:num>
  <w:num w:numId="14" w16cid:durableId="1384282903">
    <w:abstractNumId w:val="31"/>
  </w:num>
  <w:num w:numId="15" w16cid:durableId="1305892897">
    <w:abstractNumId w:val="4"/>
  </w:num>
  <w:num w:numId="16" w16cid:durableId="164784893">
    <w:abstractNumId w:val="22"/>
  </w:num>
  <w:num w:numId="17" w16cid:durableId="1137142750">
    <w:abstractNumId w:val="16"/>
  </w:num>
  <w:num w:numId="18" w16cid:durableId="2092193633">
    <w:abstractNumId w:val="1"/>
  </w:num>
  <w:num w:numId="19" w16cid:durableId="597101276">
    <w:abstractNumId w:val="23"/>
  </w:num>
  <w:num w:numId="20" w16cid:durableId="1313632763">
    <w:abstractNumId w:val="44"/>
  </w:num>
  <w:num w:numId="21" w16cid:durableId="527375331">
    <w:abstractNumId w:val="26"/>
  </w:num>
  <w:num w:numId="22" w16cid:durableId="95685743">
    <w:abstractNumId w:val="32"/>
  </w:num>
  <w:num w:numId="23" w16cid:durableId="979192094">
    <w:abstractNumId w:val="2"/>
  </w:num>
  <w:num w:numId="24" w16cid:durableId="80183189">
    <w:abstractNumId w:val="17"/>
  </w:num>
  <w:num w:numId="25" w16cid:durableId="809400808">
    <w:abstractNumId w:val="30"/>
  </w:num>
  <w:num w:numId="26" w16cid:durableId="1650017072">
    <w:abstractNumId w:val="6"/>
  </w:num>
  <w:num w:numId="27" w16cid:durableId="1334189448">
    <w:abstractNumId w:val="43"/>
  </w:num>
  <w:num w:numId="28" w16cid:durableId="1888763930">
    <w:abstractNumId w:val="28"/>
  </w:num>
  <w:num w:numId="29" w16cid:durableId="696850312">
    <w:abstractNumId w:val="5"/>
  </w:num>
  <w:num w:numId="30" w16cid:durableId="87238523">
    <w:abstractNumId w:val="29"/>
  </w:num>
  <w:num w:numId="31" w16cid:durableId="1461345059">
    <w:abstractNumId w:val="39"/>
  </w:num>
  <w:num w:numId="32" w16cid:durableId="524640184">
    <w:abstractNumId w:val="8"/>
  </w:num>
  <w:num w:numId="33" w16cid:durableId="1656714844">
    <w:abstractNumId w:val="13"/>
  </w:num>
  <w:num w:numId="34" w16cid:durableId="1503668335">
    <w:abstractNumId w:val="3"/>
  </w:num>
  <w:num w:numId="35" w16cid:durableId="1897087537">
    <w:abstractNumId w:val="19"/>
  </w:num>
  <w:num w:numId="36" w16cid:durableId="373624631">
    <w:abstractNumId w:val="25"/>
  </w:num>
  <w:num w:numId="37" w16cid:durableId="1655648608">
    <w:abstractNumId w:val="12"/>
  </w:num>
  <w:num w:numId="38" w16cid:durableId="1940945035">
    <w:abstractNumId w:val="36"/>
  </w:num>
  <w:num w:numId="39" w16cid:durableId="799735872">
    <w:abstractNumId w:val="37"/>
  </w:num>
  <w:num w:numId="40" w16cid:durableId="706756785">
    <w:abstractNumId w:val="0"/>
  </w:num>
  <w:num w:numId="41" w16cid:durableId="1368873678">
    <w:abstractNumId w:val="20"/>
  </w:num>
  <w:num w:numId="42" w16cid:durableId="1259828377">
    <w:abstractNumId w:val="38"/>
  </w:num>
  <w:num w:numId="43" w16cid:durableId="1180974440">
    <w:abstractNumId w:val="41"/>
  </w:num>
  <w:num w:numId="44" w16cid:durableId="1078209745">
    <w:abstractNumId w:val="42"/>
  </w:num>
  <w:num w:numId="45" w16cid:durableId="9568370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778"/>
    <w:rsid w:val="00001FC7"/>
    <w:rsid w:val="000029DF"/>
    <w:rsid w:val="00003992"/>
    <w:rsid w:val="00003DE5"/>
    <w:rsid w:val="000073A7"/>
    <w:rsid w:val="00013DAE"/>
    <w:rsid w:val="00022A80"/>
    <w:rsid w:val="000254AC"/>
    <w:rsid w:val="000261F2"/>
    <w:rsid w:val="00026B48"/>
    <w:rsid w:val="000279C9"/>
    <w:rsid w:val="00034A22"/>
    <w:rsid w:val="00036837"/>
    <w:rsid w:val="00044D44"/>
    <w:rsid w:val="00045A68"/>
    <w:rsid w:val="00057AE1"/>
    <w:rsid w:val="00071180"/>
    <w:rsid w:val="00071745"/>
    <w:rsid w:val="00071E53"/>
    <w:rsid w:val="00073C92"/>
    <w:rsid w:val="00076FCC"/>
    <w:rsid w:val="000821D0"/>
    <w:rsid w:val="00082441"/>
    <w:rsid w:val="0009042F"/>
    <w:rsid w:val="00095669"/>
    <w:rsid w:val="0009751F"/>
    <w:rsid w:val="000977B8"/>
    <w:rsid w:val="000A0CBC"/>
    <w:rsid w:val="000A374B"/>
    <w:rsid w:val="000A573C"/>
    <w:rsid w:val="000C0332"/>
    <w:rsid w:val="000C19A6"/>
    <w:rsid w:val="000C7A1F"/>
    <w:rsid w:val="000D2F7F"/>
    <w:rsid w:val="000D3F68"/>
    <w:rsid w:val="000E4FD8"/>
    <w:rsid w:val="000E5A11"/>
    <w:rsid w:val="000E5E0B"/>
    <w:rsid w:val="000E61BF"/>
    <w:rsid w:val="000E645E"/>
    <w:rsid w:val="000F7000"/>
    <w:rsid w:val="00101DAF"/>
    <w:rsid w:val="00105818"/>
    <w:rsid w:val="00105D9A"/>
    <w:rsid w:val="0011339B"/>
    <w:rsid w:val="00115F2F"/>
    <w:rsid w:val="001162B0"/>
    <w:rsid w:val="001209AE"/>
    <w:rsid w:val="00122013"/>
    <w:rsid w:val="001252BC"/>
    <w:rsid w:val="00127858"/>
    <w:rsid w:val="00127CF8"/>
    <w:rsid w:val="001303E2"/>
    <w:rsid w:val="00134403"/>
    <w:rsid w:val="00135F81"/>
    <w:rsid w:val="00137E42"/>
    <w:rsid w:val="00137F3D"/>
    <w:rsid w:val="001419CE"/>
    <w:rsid w:val="00144325"/>
    <w:rsid w:val="001610B0"/>
    <w:rsid w:val="00161E05"/>
    <w:rsid w:val="00163073"/>
    <w:rsid w:val="0017068A"/>
    <w:rsid w:val="00175639"/>
    <w:rsid w:val="00190A12"/>
    <w:rsid w:val="001917E2"/>
    <w:rsid w:val="00192FDE"/>
    <w:rsid w:val="0019749E"/>
    <w:rsid w:val="00197C6C"/>
    <w:rsid w:val="001A0FCD"/>
    <w:rsid w:val="001B2414"/>
    <w:rsid w:val="001B5C9F"/>
    <w:rsid w:val="001B75BB"/>
    <w:rsid w:val="001C5986"/>
    <w:rsid w:val="001D63E7"/>
    <w:rsid w:val="001E496E"/>
    <w:rsid w:val="001F1849"/>
    <w:rsid w:val="001F33EE"/>
    <w:rsid w:val="001F6D8F"/>
    <w:rsid w:val="001F7149"/>
    <w:rsid w:val="00201199"/>
    <w:rsid w:val="0020488F"/>
    <w:rsid w:val="00205A47"/>
    <w:rsid w:val="0020790B"/>
    <w:rsid w:val="00210EA3"/>
    <w:rsid w:val="0021412F"/>
    <w:rsid w:val="00217148"/>
    <w:rsid w:val="002329B0"/>
    <w:rsid w:val="0023735A"/>
    <w:rsid w:val="00243353"/>
    <w:rsid w:val="00243940"/>
    <w:rsid w:val="002539A3"/>
    <w:rsid w:val="00260EA8"/>
    <w:rsid w:val="002626CD"/>
    <w:rsid w:val="00265C0B"/>
    <w:rsid w:val="002663D3"/>
    <w:rsid w:val="0026666A"/>
    <w:rsid w:val="0026744B"/>
    <w:rsid w:val="00272A9D"/>
    <w:rsid w:val="00276222"/>
    <w:rsid w:val="00277E75"/>
    <w:rsid w:val="0028020F"/>
    <w:rsid w:val="00282355"/>
    <w:rsid w:val="00284D07"/>
    <w:rsid w:val="002971DB"/>
    <w:rsid w:val="002A3837"/>
    <w:rsid w:val="002A5647"/>
    <w:rsid w:val="002A6279"/>
    <w:rsid w:val="002A7DCA"/>
    <w:rsid w:val="002B1793"/>
    <w:rsid w:val="002B2F0D"/>
    <w:rsid w:val="002B4A47"/>
    <w:rsid w:val="002B4CE8"/>
    <w:rsid w:val="002C102B"/>
    <w:rsid w:val="002C277D"/>
    <w:rsid w:val="002C3D77"/>
    <w:rsid w:val="002C5C52"/>
    <w:rsid w:val="002C608E"/>
    <w:rsid w:val="002D2E02"/>
    <w:rsid w:val="002E0B57"/>
    <w:rsid w:val="002E1C02"/>
    <w:rsid w:val="002E38CC"/>
    <w:rsid w:val="002F1359"/>
    <w:rsid w:val="002F6BCD"/>
    <w:rsid w:val="003009D5"/>
    <w:rsid w:val="0030152C"/>
    <w:rsid w:val="003064D3"/>
    <w:rsid w:val="003115E5"/>
    <w:rsid w:val="00311F35"/>
    <w:rsid w:val="0031631B"/>
    <w:rsid w:val="003176D2"/>
    <w:rsid w:val="00324C26"/>
    <w:rsid w:val="00346BAD"/>
    <w:rsid w:val="003515A1"/>
    <w:rsid w:val="00351801"/>
    <w:rsid w:val="00361BCF"/>
    <w:rsid w:val="00361FA8"/>
    <w:rsid w:val="00362E87"/>
    <w:rsid w:val="00362F41"/>
    <w:rsid w:val="00365A08"/>
    <w:rsid w:val="00366616"/>
    <w:rsid w:val="00367AB5"/>
    <w:rsid w:val="00373709"/>
    <w:rsid w:val="00373EA2"/>
    <w:rsid w:val="0037624E"/>
    <w:rsid w:val="003847A4"/>
    <w:rsid w:val="003905AC"/>
    <w:rsid w:val="00396455"/>
    <w:rsid w:val="00397668"/>
    <w:rsid w:val="0039766B"/>
    <w:rsid w:val="003A34D1"/>
    <w:rsid w:val="003A48B9"/>
    <w:rsid w:val="003A5E28"/>
    <w:rsid w:val="003A685F"/>
    <w:rsid w:val="003B583E"/>
    <w:rsid w:val="003B7425"/>
    <w:rsid w:val="003C4BA0"/>
    <w:rsid w:val="003C67FF"/>
    <w:rsid w:val="003D676E"/>
    <w:rsid w:val="003D6E85"/>
    <w:rsid w:val="003E0EE9"/>
    <w:rsid w:val="003E24E6"/>
    <w:rsid w:val="003E6488"/>
    <w:rsid w:val="003E65E9"/>
    <w:rsid w:val="0040285D"/>
    <w:rsid w:val="004029E2"/>
    <w:rsid w:val="00404523"/>
    <w:rsid w:val="004103E2"/>
    <w:rsid w:val="00410E29"/>
    <w:rsid w:val="00411A1D"/>
    <w:rsid w:val="00414F05"/>
    <w:rsid w:val="00415104"/>
    <w:rsid w:val="0041656F"/>
    <w:rsid w:val="00427F1D"/>
    <w:rsid w:val="004300D8"/>
    <w:rsid w:val="004311F3"/>
    <w:rsid w:val="00432179"/>
    <w:rsid w:val="00433E52"/>
    <w:rsid w:val="00437A2A"/>
    <w:rsid w:val="00440907"/>
    <w:rsid w:val="004420A4"/>
    <w:rsid w:val="004547B0"/>
    <w:rsid w:val="004551F8"/>
    <w:rsid w:val="00464596"/>
    <w:rsid w:val="004652BE"/>
    <w:rsid w:val="0046619E"/>
    <w:rsid w:val="00467007"/>
    <w:rsid w:val="00467951"/>
    <w:rsid w:val="00470449"/>
    <w:rsid w:val="00471B84"/>
    <w:rsid w:val="00471E78"/>
    <w:rsid w:val="00474081"/>
    <w:rsid w:val="00476270"/>
    <w:rsid w:val="004875CA"/>
    <w:rsid w:val="00490924"/>
    <w:rsid w:val="00492345"/>
    <w:rsid w:val="004A13AA"/>
    <w:rsid w:val="004A5AA9"/>
    <w:rsid w:val="004A6187"/>
    <w:rsid w:val="004A72A8"/>
    <w:rsid w:val="004B108F"/>
    <w:rsid w:val="004C1671"/>
    <w:rsid w:val="004C1EB6"/>
    <w:rsid w:val="004C2778"/>
    <w:rsid w:val="004C61B4"/>
    <w:rsid w:val="004D4656"/>
    <w:rsid w:val="004D7954"/>
    <w:rsid w:val="004E00CB"/>
    <w:rsid w:val="004E102F"/>
    <w:rsid w:val="004E2CC4"/>
    <w:rsid w:val="004E46AA"/>
    <w:rsid w:val="004E6507"/>
    <w:rsid w:val="004E7D55"/>
    <w:rsid w:val="004F3704"/>
    <w:rsid w:val="004F5BE6"/>
    <w:rsid w:val="00502C54"/>
    <w:rsid w:val="00506FDC"/>
    <w:rsid w:val="00512654"/>
    <w:rsid w:val="005139C8"/>
    <w:rsid w:val="0051488E"/>
    <w:rsid w:val="0051649D"/>
    <w:rsid w:val="00521FC3"/>
    <w:rsid w:val="00522579"/>
    <w:rsid w:val="00524090"/>
    <w:rsid w:val="005271E0"/>
    <w:rsid w:val="00527235"/>
    <w:rsid w:val="00536B61"/>
    <w:rsid w:val="00542A4E"/>
    <w:rsid w:val="00551683"/>
    <w:rsid w:val="0055375E"/>
    <w:rsid w:val="005625FC"/>
    <w:rsid w:val="005638FC"/>
    <w:rsid w:val="00565B4A"/>
    <w:rsid w:val="00570D97"/>
    <w:rsid w:val="005710F0"/>
    <w:rsid w:val="0057115E"/>
    <w:rsid w:val="00573EBC"/>
    <w:rsid w:val="00585B09"/>
    <w:rsid w:val="00586763"/>
    <w:rsid w:val="00586BE3"/>
    <w:rsid w:val="00586C8F"/>
    <w:rsid w:val="00586F60"/>
    <w:rsid w:val="00591922"/>
    <w:rsid w:val="00593974"/>
    <w:rsid w:val="0059399B"/>
    <w:rsid w:val="0059656F"/>
    <w:rsid w:val="005A1F8A"/>
    <w:rsid w:val="005A2451"/>
    <w:rsid w:val="005A4D9F"/>
    <w:rsid w:val="005A54B9"/>
    <w:rsid w:val="005A62C5"/>
    <w:rsid w:val="005A6A07"/>
    <w:rsid w:val="005B2651"/>
    <w:rsid w:val="005B490A"/>
    <w:rsid w:val="005B576D"/>
    <w:rsid w:val="005B5B84"/>
    <w:rsid w:val="005B5C60"/>
    <w:rsid w:val="005B757C"/>
    <w:rsid w:val="005C03B9"/>
    <w:rsid w:val="005C17B5"/>
    <w:rsid w:val="005C1F3F"/>
    <w:rsid w:val="005D1257"/>
    <w:rsid w:val="005D3D10"/>
    <w:rsid w:val="005E1900"/>
    <w:rsid w:val="005E3233"/>
    <w:rsid w:val="005E7870"/>
    <w:rsid w:val="005F3E87"/>
    <w:rsid w:val="005F7649"/>
    <w:rsid w:val="0060082F"/>
    <w:rsid w:val="00601FDC"/>
    <w:rsid w:val="00604E9A"/>
    <w:rsid w:val="00605636"/>
    <w:rsid w:val="00606946"/>
    <w:rsid w:val="00607608"/>
    <w:rsid w:val="006114AE"/>
    <w:rsid w:val="00621F63"/>
    <w:rsid w:val="0062758C"/>
    <w:rsid w:val="0063313C"/>
    <w:rsid w:val="00633225"/>
    <w:rsid w:val="006335E9"/>
    <w:rsid w:val="00635E6E"/>
    <w:rsid w:val="00642ECC"/>
    <w:rsid w:val="00647C97"/>
    <w:rsid w:val="00654E88"/>
    <w:rsid w:val="00655158"/>
    <w:rsid w:val="00656C69"/>
    <w:rsid w:val="006609AA"/>
    <w:rsid w:val="00665F23"/>
    <w:rsid w:val="0067015B"/>
    <w:rsid w:val="006740FC"/>
    <w:rsid w:val="00677945"/>
    <w:rsid w:val="006835A3"/>
    <w:rsid w:val="006840EB"/>
    <w:rsid w:val="00687BCB"/>
    <w:rsid w:val="0069324B"/>
    <w:rsid w:val="006A6D48"/>
    <w:rsid w:val="006B119E"/>
    <w:rsid w:val="006B6DD3"/>
    <w:rsid w:val="006B6F25"/>
    <w:rsid w:val="006B7575"/>
    <w:rsid w:val="006C1C80"/>
    <w:rsid w:val="006C25D5"/>
    <w:rsid w:val="006C5D89"/>
    <w:rsid w:val="006C6BCC"/>
    <w:rsid w:val="006C79FC"/>
    <w:rsid w:val="006D0645"/>
    <w:rsid w:val="006D6458"/>
    <w:rsid w:val="006D66CA"/>
    <w:rsid w:val="006E25F9"/>
    <w:rsid w:val="006E5125"/>
    <w:rsid w:val="006E718D"/>
    <w:rsid w:val="006E7DA5"/>
    <w:rsid w:val="006F3CED"/>
    <w:rsid w:val="006F799F"/>
    <w:rsid w:val="007009B2"/>
    <w:rsid w:val="00706D08"/>
    <w:rsid w:val="00713A86"/>
    <w:rsid w:val="00713D89"/>
    <w:rsid w:val="00724B30"/>
    <w:rsid w:val="007322C9"/>
    <w:rsid w:val="00736685"/>
    <w:rsid w:val="00745484"/>
    <w:rsid w:val="0074680D"/>
    <w:rsid w:val="00750B08"/>
    <w:rsid w:val="00760D22"/>
    <w:rsid w:val="00762072"/>
    <w:rsid w:val="007638BF"/>
    <w:rsid w:val="00767588"/>
    <w:rsid w:val="00767D80"/>
    <w:rsid w:val="00770469"/>
    <w:rsid w:val="00772075"/>
    <w:rsid w:val="00772F6F"/>
    <w:rsid w:val="00777617"/>
    <w:rsid w:val="00777C3F"/>
    <w:rsid w:val="00784068"/>
    <w:rsid w:val="007850A9"/>
    <w:rsid w:val="0078622B"/>
    <w:rsid w:val="0079200E"/>
    <w:rsid w:val="00792B2F"/>
    <w:rsid w:val="00793121"/>
    <w:rsid w:val="007A18C1"/>
    <w:rsid w:val="007A1E11"/>
    <w:rsid w:val="007A42EE"/>
    <w:rsid w:val="007A659C"/>
    <w:rsid w:val="007B1720"/>
    <w:rsid w:val="007B59AB"/>
    <w:rsid w:val="007C2E31"/>
    <w:rsid w:val="007D09B9"/>
    <w:rsid w:val="007D2309"/>
    <w:rsid w:val="007D568E"/>
    <w:rsid w:val="007D6B54"/>
    <w:rsid w:val="007E51AD"/>
    <w:rsid w:val="007E742B"/>
    <w:rsid w:val="00800D27"/>
    <w:rsid w:val="0080297F"/>
    <w:rsid w:val="00806744"/>
    <w:rsid w:val="00806C96"/>
    <w:rsid w:val="00806D6E"/>
    <w:rsid w:val="0081434F"/>
    <w:rsid w:val="00815362"/>
    <w:rsid w:val="00815A2E"/>
    <w:rsid w:val="00821E83"/>
    <w:rsid w:val="00824BFD"/>
    <w:rsid w:val="00825DC5"/>
    <w:rsid w:val="00825E25"/>
    <w:rsid w:val="00826FFE"/>
    <w:rsid w:val="0085254E"/>
    <w:rsid w:val="00853341"/>
    <w:rsid w:val="00853D46"/>
    <w:rsid w:val="00857C2F"/>
    <w:rsid w:val="00862AD9"/>
    <w:rsid w:val="008674D4"/>
    <w:rsid w:val="008701B8"/>
    <w:rsid w:val="00880C4A"/>
    <w:rsid w:val="008866B2"/>
    <w:rsid w:val="00886EBC"/>
    <w:rsid w:val="0089228B"/>
    <w:rsid w:val="008943B8"/>
    <w:rsid w:val="008972E8"/>
    <w:rsid w:val="008A0F7A"/>
    <w:rsid w:val="008A1A0F"/>
    <w:rsid w:val="008B2574"/>
    <w:rsid w:val="008B4BD4"/>
    <w:rsid w:val="008B7D6D"/>
    <w:rsid w:val="008B7DB2"/>
    <w:rsid w:val="008C0AFF"/>
    <w:rsid w:val="008C73FD"/>
    <w:rsid w:val="008D47AB"/>
    <w:rsid w:val="008D5904"/>
    <w:rsid w:val="008D6109"/>
    <w:rsid w:val="008E24B5"/>
    <w:rsid w:val="008E3E44"/>
    <w:rsid w:val="008E4447"/>
    <w:rsid w:val="008E6094"/>
    <w:rsid w:val="008E69E3"/>
    <w:rsid w:val="008E73E4"/>
    <w:rsid w:val="008F6FB2"/>
    <w:rsid w:val="00900CF9"/>
    <w:rsid w:val="00906162"/>
    <w:rsid w:val="00906C21"/>
    <w:rsid w:val="009124D9"/>
    <w:rsid w:val="0091260E"/>
    <w:rsid w:val="00917915"/>
    <w:rsid w:val="0092411A"/>
    <w:rsid w:val="00924464"/>
    <w:rsid w:val="00924E73"/>
    <w:rsid w:val="00925434"/>
    <w:rsid w:val="00925ED6"/>
    <w:rsid w:val="00926C4D"/>
    <w:rsid w:val="00930B8F"/>
    <w:rsid w:val="00932B66"/>
    <w:rsid w:val="009408C6"/>
    <w:rsid w:val="009459D4"/>
    <w:rsid w:val="00951062"/>
    <w:rsid w:val="00954ECC"/>
    <w:rsid w:val="00954ECD"/>
    <w:rsid w:val="00955230"/>
    <w:rsid w:val="009601C5"/>
    <w:rsid w:val="00960719"/>
    <w:rsid w:val="00963454"/>
    <w:rsid w:val="00966D49"/>
    <w:rsid w:val="0097036F"/>
    <w:rsid w:val="00973F86"/>
    <w:rsid w:val="00977F42"/>
    <w:rsid w:val="009814A0"/>
    <w:rsid w:val="0098183A"/>
    <w:rsid w:val="00982BA9"/>
    <w:rsid w:val="009905FE"/>
    <w:rsid w:val="00991342"/>
    <w:rsid w:val="009B77C5"/>
    <w:rsid w:val="009B7946"/>
    <w:rsid w:val="009C08B1"/>
    <w:rsid w:val="009C3341"/>
    <w:rsid w:val="009D01F7"/>
    <w:rsid w:val="009D46E7"/>
    <w:rsid w:val="009D68BA"/>
    <w:rsid w:val="009E20F0"/>
    <w:rsid w:val="009E479C"/>
    <w:rsid w:val="009F2A02"/>
    <w:rsid w:val="009F2A9E"/>
    <w:rsid w:val="009F349F"/>
    <w:rsid w:val="009F5E4D"/>
    <w:rsid w:val="009F6EB5"/>
    <w:rsid w:val="009F745E"/>
    <w:rsid w:val="00A01676"/>
    <w:rsid w:val="00A01887"/>
    <w:rsid w:val="00A032D7"/>
    <w:rsid w:val="00A047AA"/>
    <w:rsid w:val="00A17758"/>
    <w:rsid w:val="00A3326C"/>
    <w:rsid w:val="00A34A72"/>
    <w:rsid w:val="00A43E20"/>
    <w:rsid w:val="00A44FF0"/>
    <w:rsid w:val="00A5268B"/>
    <w:rsid w:val="00A52820"/>
    <w:rsid w:val="00A57983"/>
    <w:rsid w:val="00A65BB2"/>
    <w:rsid w:val="00A65D03"/>
    <w:rsid w:val="00A711EE"/>
    <w:rsid w:val="00A7280E"/>
    <w:rsid w:val="00A7442B"/>
    <w:rsid w:val="00A752D6"/>
    <w:rsid w:val="00A75EB6"/>
    <w:rsid w:val="00A82709"/>
    <w:rsid w:val="00A85372"/>
    <w:rsid w:val="00A86892"/>
    <w:rsid w:val="00A87309"/>
    <w:rsid w:val="00A907BE"/>
    <w:rsid w:val="00A91E83"/>
    <w:rsid w:val="00A9398F"/>
    <w:rsid w:val="00AA087F"/>
    <w:rsid w:val="00AA61CB"/>
    <w:rsid w:val="00AA69C4"/>
    <w:rsid w:val="00AB2B68"/>
    <w:rsid w:val="00AB2EEF"/>
    <w:rsid w:val="00AB4016"/>
    <w:rsid w:val="00AB533C"/>
    <w:rsid w:val="00AB6AC0"/>
    <w:rsid w:val="00AB7625"/>
    <w:rsid w:val="00AC5EF4"/>
    <w:rsid w:val="00AC6FB7"/>
    <w:rsid w:val="00AD5231"/>
    <w:rsid w:val="00AD5845"/>
    <w:rsid w:val="00AE2674"/>
    <w:rsid w:val="00AE6F12"/>
    <w:rsid w:val="00AF14AB"/>
    <w:rsid w:val="00AF6F57"/>
    <w:rsid w:val="00B06E4D"/>
    <w:rsid w:val="00B07A02"/>
    <w:rsid w:val="00B10DD4"/>
    <w:rsid w:val="00B13BFF"/>
    <w:rsid w:val="00B14123"/>
    <w:rsid w:val="00B15ADF"/>
    <w:rsid w:val="00B17B3F"/>
    <w:rsid w:val="00B17E10"/>
    <w:rsid w:val="00B20C8E"/>
    <w:rsid w:val="00B20E97"/>
    <w:rsid w:val="00B22BD7"/>
    <w:rsid w:val="00B255C3"/>
    <w:rsid w:val="00B2787E"/>
    <w:rsid w:val="00B31DAE"/>
    <w:rsid w:val="00B369E2"/>
    <w:rsid w:val="00B40450"/>
    <w:rsid w:val="00B40938"/>
    <w:rsid w:val="00B4669B"/>
    <w:rsid w:val="00B47901"/>
    <w:rsid w:val="00B5789E"/>
    <w:rsid w:val="00B62E43"/>
    <w:rsid w:val="00B64A55"/>
    <w:rsid w:val="00B662D9"/>
    <w:rsid w:val="00B7090C"/>
    <w:rsid w:val="00B727F8"/>
    <w:rsid w:val="00B7696A"/>
    <w:rsid w:val="00B81E80"/>
    <w:rsid w:val="00B921DE"/>
    <w:rsid w:val="00BA3161"/>
    <w:rsid w:val="00BA68E1"/>
    <w:rsid w:val="00BA7127"/>
    <w:rsid w:val="00BB0645"/>
    <w:rsid w:val="00BB3612"/>
    <w:rsid w:val="00BB5972"/>
    <w:rsid w:val="00BC268B"/>
    <w:rsid w:val="00BC331C"/>
    <w:rsid w:val="00BC417E"/>
    <w:rsid w:val="00BD3149"/>
    <w:rsid w:val="00BD3DC0"/>
    <w:rsid w:val="00BE05F9"/>
    <w:rsid w:val="00BE1564"/>
    <w:rsid w:val="00BE5254"/>
    <w:rsid w:val="00BF05DE"/>
    <w:rsid w:val="00BF0B6A"/>
    <w:rsid w:val="00BF569D"/>
    <w:rsid w:val="00C0436F"/>
    <w:rsid w:val="00C0662A"/>
    <w:rsid w:val="00C1257B"/>
    <w:rsid w:val="00C1616F"/>
    <w:rsid w:val="00C24CC1"/>
    <w:rsid w:val="00C33498"/>
    <w:rsid w:val="00C41CE6"/>
    <w:rsid w:val="00C44889"/>
    <w:rsid w:val="00C50B09"/>
    <w:rsid w:val="00C52D55"/>
    <w:rsid w:val="00C557D5"/>
    <w:rsid w:val="00C56C8D"/>
    <w:rsid w:val="00C65736"/>
    <w:rsid w:val="00C710BF"/>
    <w:rsid w:val="00C72F2F"/>
    <w:rsid w:val="00C739CA"/>
    <w:rsid w:val="00C76660"/>
    <w:rsid w:val="00C80A06"/>
    <w:rsid w:val="00C81CDE"/>
    <w:rsid w:val="00C82E12"/>
    <w:rsid w:val="00C83290"/>
    <w:rsid w:val="00C90B0A"/>
    <w:rsid w:val="00C92D1B"/>
    <w:rsid w:val="00C95691"/>
    <w:rsid w:val="00CA2070"/>
    <w:rsid w:val="00CA246C"/>
    <w:rsid w:val="00CA3A10"/>
    <w:rsid w:val="00CA597E"/>
    <w:rsid w:val="00CA6804"/>
    <w:rsid w:val="00CB3959"/>
    <w:rsid w:val="00CB3E33"/>
    <w:rsid w:val="00CB3F07"/>
    <w:rsid w:val="00CB4BFB"/>
    <w:rsid w:val="00CC1E69"/>
    <w:rsid w:val="00CC471B"/>
    <w:rsid w:val="00CC573A"/>
    <w:rsid w:val="00CD29FD"/>
    <w:rsid w:val="00CD56EE"/>
    <w:rsid w:val="00CE2BD7"/>
    <w:rsid w:val="00CE4E58"/>
    <w:rsid w:val="00CF12BE"/>
    <w:rsid w:val="00CF2FEA"/>
    <w:rsid w:val="00CF4EF9"/>
    <w:rsid w:val="00CF5DD4"/>
    <w:rsid w:val="00CF7021"/>
    <w:rsid w:val="00D104BC"/>
    <w:rsid w:val="00D13167"/>
    <w:rsid w:val="00D231B9"/>
    <w:rsid w:val="00D2351F"/>
    <w:rsid w:val="00D23D61"/>
    <w:rsid w:val="00D2552B"/>
    <w:rsid w:val="00D302D2"/>
    <w:rsid w:val="00D321C8"/>
    <w:rsid w:val="00D51040"/>
    <w:rsid w:val="00D52252"/>
    <w:rsid w:val="00D57CE3"/>
    <w:rsid w:val="00D63633"/>
    <w:rsid w:val="00D659D1"/>
    <w:rsid w:val="00D65FAA"/>
    <w:rsid w:val="00D712DF"/>
    <w:rsid w:val="00D71B39"/>
    <w:rsid w:val="00D73136"/>
    <w:rsid w:val="00D73CF0"/>
    <w:rsid w:val="00D84830"/>
    <w:rsid w:val="00D8533B"/>
    <w:rsid w:val="00D932EF"/>
    <w:rsid w:val="00D96F8A"/>
    <w:rsid w:val="00DA0CE2"/>
    <w:rsid w:val="00DA2AD1"/>
    <w:rsid w:val="00DA3194"/>
    <w:rsid w:val="00DA450F"/>
    <w:rsid w:val="00DA693A"/>
    <w:rsid w:val="00DA6C8C"/>
    <w:rsid w:val="00DB09B8"/>
    <w:rsid w:val="00DB59E4"/>
    <w:rsid w:val="00DC69CD"/>
    <w:rsid w:val="00DC78A3"/>
    <w:rsid w:val="00DD036B"/>
    <w:rsid w:val="00DD13BB"/>
    <w:rsid w:val="00DD47B1"/>
    <w:rsid w:val="00DE145C"/>
    <w:rsid w:val="00E009F0"/>
    <w:rsid w:val="00E014EC"/>
    <w:rsid w:val="00E03026"/>
    <w:rsid w:val="00E03DB4"/>
    <w:rsid w:val="00E05543"/>
    <w:rsid w:val="00E07EE8"/>
    <w:rsid w:val="00E11A31"/>
    <w:rsid w:val="00E1548C"/>
    <w:rsid w:val="00E159B1"/>
    <w:rsid w:val="00E15B50"/>
    <w:rsid w:val="00E23415"/>
    <w:rsid w:val="00E27324"/>
    <w:rsid w:val="00E30011"/>
    <w:rsid w:val="00E317D0"/>
    <w:rsid w:val="00E34B40"/>
    <w:rsid w:val="00E417DD"/>
    <w:rsid w:val="00E4423A"/>
    <w:rsid w:val="00E443F7"/>
    <w:rsid w:val="00E44E6F"/>
    <w:rsid w:val="00E45C87"/>
    <w:rsid w:val="00E56293"/>
    <w:rsid w:val="00E57FF4"/>
    <w:rsid w:val="00E608D4"/>
    <w:rsid w:val="00E60E2A"/>
    <w:rsid w:val="00E62963"/>
    <w:rsid w:val="00E64E29"/>
    <w:rsid w:val="00E7051C"/>
    <w:rsid w:val="00E74A50"/>
    <w:rsid w:val="00E81DF3"/>
    <w:rsid w:val="00E8528D"/>
    <w:rsid w:val="00E91495"/>
    <w:rsid w:val="00E91C5A"/>
    <w:rsid w:val="00E93643"/>
    <w:rsid w:val="00E946B0"/>
    <w:rsid w:val="00E94FF3"/>
    <w:rsid w:val="00EA3565"/>
    <w:rsid w:val="00EA40F3"/>
    <w:rsid w:val="00EB398A"/>
    <w:rsid w:val="00EB58E9"/>
    <w:rsid w:val="00EC11D1"/>
    <w:rsid w:val="00EC1DF2"/>
    <w:rsid w:val="00EC2494"/>
    <w:rsid w:val="00EC2690"/>
    <w:rsid w:val="00EC4AF6"/>
    <w:rsid w:val="00EC69F7"/>
    <w:rsid w:val="00EC7073"/>
    <w:rsid w:val="00ED05F3"/>
    <w:rsid w:val="00ED23AA"/>
    <w:rsid w:val="00EE30D5"/>
    <w:rsid w:val="00EF140B"/>
    <w:rsid w:val="00EF1EF6"/>
    <w:rsid w:val="00EF3704"/>
    <w:rsid w:val="00EF4158"/>
    <w:rsid w:val="00EF6D38"/>
    <w:rsid w:val="00F064B0"/>
    <w:rsid w:val="00F066D1"/>
    <w:rsid w:val="00F1059B"/>
    <w:rsid w:val="00F13ACC"/>
    <w:rsid w:val="00F14442"/>
    <w:rsid w:val="00F16035"/>
    <w:rsid w:val="00F170E5"/>
    <w:rsid w:val="00F21669"/>
    <w:rsid w:val="00F2359B"/>
    <w:rsid w:val="00F24569"/>
    <w:rsid w:val="00F34C06"/>
    <w:rsid w:val="00F43995"/>
    <w:rsid w:val="00F45567"/>
    <w:rsid w:val="00F53036"/>
    <w:rsid w:val="00F537CE"/>
    <w:rsid w:val="00F669BC"/>
    <w:rsid w:val="00F718C3"/>
    <w:rsid w:val="00F80CFF"/>
    <w:rsid w:val="00F85313"/>
    <w:rsid w:val="00F85CD0"/>
    <w:rsid w:val="00F90161"/>
    <w:rsid w:val="00F954BF"/>
    <w:rsid w:val="00FA236A"/>
    <w:rsid w:val="00FA3912"/>
    <w:rsid w:val="00FA42F6"/>
    <w:rsid w:val="00FB27BA"/>
    <w:rsid w:val="00FB6FB4"/>
    <w:rsid w:val="00FC0148"/>
    <w:rsid w:val="00FC1383"/>
    <w:rsid w:val="00FC2A77"/>
    <w:rsid w:val="00FC2B33"/>
    <w:rsid w:val="00FC3851"/>
    <w:rsid w:val="00FC7143"/>
    <w:rsid w:val="00FD373D"/>
    <w:rsid w:val="00FD6FB3"/>
    <w:rsid w:val="00FE66A9"/>
    <w:rsid w:val="00FE6CF7"/>
    <w:rsid w:val="00FF01FB"/>
    <w:rsid w:val="00FF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1E676"/>
  <w15:docId w15:val="{709EFA3B-FF9F-4976-94CE-5680875A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3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69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693A"/>
  </w:style>
  <w:style w:type="paragraph" w:styleId="Pidipagina">
    <w:name w:val="footer"/>
    <w:basedOn w:val="Normale"/>
    <w:link w:val="PidipaginaCarattere"/>
    <w:uiPriority w:val="99"/>
    <w:unhideWhenUsed/>
    <w:rsid w:val="00DA693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693A"/>
  </w:style>
  <w:style w:type="paragraph" w:styleId="Paragrafoelenco">
    <w:name w:val="List Paragraph"/>
    <w:basedOn w:val="Normale"/>
    <w:link w:val="ParagrafoelencoCarattere"/>
    <w:uiPriority w:val="99"/>
    <w:qFormat/>
    <w:rsid w:val="001303E2"/>
    <w:pPr>
      <w:ind w:left="720"/>
      <w:contextualSpacing/>
    </w:pPr>
    <w:rPr>
      <w:rFonts w:ascii="Arial" w:hAnsi="Arial" w:cs="Arial"/>
      <w:sz w:val="24"/>
    </w:rPr>
  </w:style>
  <w:style w:type="table" w:styleId="Grigliatabella">
    <w:name w:val="Table Grid"/>
    <w:basedOn w:val="Tabellanormale"/>
    <w:uiPriority w:val="59"/>
    <w:rsid w:val="00B6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44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234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234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04523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99"/>
    <w:locked/>
    <w:rsid w:val="005C03B9"/>
    <w:rPr>
      <w:rFonts w:ascii="Arial" w:hAnsi="Arial" w:cs="Arial"/>
      <w:sz w:val="24"/>
    </w:rPr>
  </w:style>
  <w:style w:type="paragraph" w:styleId="Testonormale">
    <w:name w:val="Plain Text"/>
    <w:basedOn w:val="Normale"/>
    <w:link w:val="TestonormaleCarattere"/>
    <w:unhideWhenUsed/>
    <w:rsid w:val="00324C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324C26"/>
    <w:rPr>
      <w:rFonts w:ascii="Consolas" w:hAnsi="Consolas"/>
      <w:sz w:val="21"/>
      <w:szCs w:val="21"/>
    </w:rPr>
  </w:style>
  <w:style w:type="paragraph" w:customStyle="1" w:styleId="Default">
    <w:name w:val="Default"/>
    <w:rsid w:val="0089228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69C4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F7649"/>
    <w:pPr>
      <w:widowControl w:val="0"/>
      <w:autoSpaceDE w:val="0"/>
      <w:autoSpaceDN w:val="0"/>
      <w:spacing w:after="0" w:line="240" w:lineRule="auto"/>
      <w:jc w:val="both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7649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5F7649"/>
    <w:pPr>
      <w:widowControl w:val="0"/>
      <w:autoSpaceDE w:val="0"/>
      <w:autoSpaceDN w:val="0"/>
      <w:spacing w:after="0" w:line="240" w:lineRule="auto"/>
      <w:ind w:left="228" w:right="60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ormaleWeb">
    <w:name w:val="Normal (Web)"/>
    <w:basedOn w:val="Normale"/>
    <w:uiPriority w:val="99"/>
    <w:unhideWhenUsed/>
    <w:rsid w:val="00C9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8701B8"/>
    <w:pPr>
      <w:widowControl w:val="0"/>
      <w:autoSpaceDE w:val="0"/>
      <w:autoSpaceDN w:val="0"/>
      <w:spacing w:before="102" w:after="0" w:line="240" w:lineRule="auto"/>
      <w:ind w:left="2673" w:right="2684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itolo22">
    <w:name w:val="Titolo 22"/>
    <w:basedOn w:val="Normale"/>
    <w:uiPriority w:val="1"/>
    <w:qFormat/>
    <w:rsid w:val="008701B8"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fontstyle01">
    <w:name w:val="fontstyle01"/>
    <w:basedOn w:val="Carpredefinitoparagrafo"/>
    <w:rsid w:val="003A685F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is024005@pec.istruzione.it" TargetMode="External"/><Relationship Id="rId2" Type="http://schemas.openxmlformats.org/officeDocument/2006/relationships/hyperlink" Target="mailto:tais024005@istruzione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iissarchimede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90F9-A809-443E-BBA1-AB916CEA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useppe Palma</cp:lastModifiedBy>
  <cp:revision>118</cp:revision>
  <cp:lastPrinted>2019-09-16T10:45:00Z</cp:lastPrinted>
  <dcterms:created xsi:type="dcterms:W3CDTF">2020-10-14T19:59:00Z</dcterms:created>
  <dcterms:modified xsi:type="dcterms:W3CDTF">2022-05-04T15:21:00Z</dcterms:modified>
</cp:coreProperties>
</file>